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6EE" w:rsidRPr="009C2D4B" w:rsidRDefault="004106EE" w:rsidP="004106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D4B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EF3C0D" w:rsidRPr="009C2D4B" w:rsidRDefault="00EF3C0D" w:rsidP="00EF3C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sz w:val="24"/>
          <w:szCs w:val="24"/>
        </w:rPr>
        <w:t>Наблюдательным советом</w:t>
      </w:r>
    </w:p>
    <w:p w:rsidR="00EF3C0D" w:rsidRPr="009C2D4B" w:rsidRDefault="00EF3C0D" w:rsidP="00EF3C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sz w:val="24"/>
          <w:szCs w:val="24"/>
        </w:rPr>
        <w:t>МАДОУ «Центр развития ребенка</w:t>
      </w:r>
    </w:p>
    <w:p w:rsidR="00EF3C0D" w:rsidRPr="009C2D4B" w:rsidRDefault="00EF3C0D" w:rsidP="00EF3C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sz w:val="24"/>
          <w:szCs w:val="24"/>
        </w:rPr>
        <w:t>- детский сад №148» г.Перми</w:t>
      </w:r>
    </w:p>
    <w:p w:rsidR="004106EE" w:rsidRPr="009C2D4B" w:rsidRDefault="00EF3C0D" w:rsidP="004106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9C2D4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4106EE" w:rsidRPr="009C2D4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D1092D" w:rsidRPr="009C2D4B">
        <w:rPr>
          <w:rFonts w:ascii="Times New Roman" w:hAnsi="Times New Roman" w:cs="Times New Roman"/>
          <w:b/>
          <w:sz w:val="24"/>
          <w:szCs w:val="24"/>
          <w:u w:val="single"/>
        </w:rPr>
        <w:t>24.01</w:t>
      </w:r>
      <w:r w:rsidR="004106EE" w:rsidRPr="009C2D4B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885763" w:rsidRPr="009C2D4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4106EE" w:rsidRPr="009C2D4B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9C2D4B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="00D1092D" w:rsidRPr="009C2D4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106EE" w:rsidRPr="009C2D4B">
        <w:rPr>
          <w:rFonts w:ascii="Times New Roman" w:hAnsi="Times New Roman" w:cs="Times New Roman"/>
          <w:b/>
          <w:sz w:val="24"/>
          <w:szCs w:val="24"/>
        </w:rPr>
        <w:t>_</w:t>
      </w:r>
    </w:p>
    <w:p w:rsidR="00DD0DB5" w:rsidRPr="009C2D4B" w:rsidRDefault="004106EE" w:rsidP="00EF3C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b/>
          <w:sz w:val="24"/>
          <w:szCs w:val="24"/>
        </w:rPr>
        <w:tab/>
      </w:r>
      <w:r w:rsidRPr="009C2D4B">
        <w:rPr>
          <w:rFonts w:ascii="Times New Roman" w:hAnsi="Times New Roman" w:cs="Times New Roman"/>
          <w:b/>
          <w:sz w:val="24"/>
          <w:szCs w:val="24"/>
        </w:rPr>
        <w:tab/>
      </w:r>
      <w:r w:rsidRPr="009C2D4B">
        <w:rPr>
          <w:rFonts w:ascii="Times New Roman" w:hAnsi="Times New Roman" w:cs="Times New Roman"/>
          <w:b/>
          <w:sz w:val="24"/>
          <w:szCs w:val="24"/>
        </w:rPr>
        <w:tab/>
      </w:r>
      <w:r w:rsidRPr="009C2D4B">
        <w:rPr>
          <w:rFonts w:ascii="Times New Roman" w:hAnsi="Times New Roman" w:cs="Times New Roman"/>
          <w:b/>
          <w:sz w:val="24"/>
          <w:szCs w:val="24"/>
        </w:rPr>
        <w:tab/>
      </w:r>
    </w:p>
    <w:p w:rsidR="00DD0DB5" w:rsidRPr="009C2D4B" w:rsidRDefault="00DD0DB5" w:rsidP="00E562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sz w:val="24"/>
          <w:szCs w:val="24"/>
        </w:rPr>
        <w:t>Отчет</w:t>
      </w:r>
    </w:p>
    <w:p w:rsidR="00DD0DB5" w:rsidRPr="009C2D4B" w:rsidRDefault="00DD0DB5" w:rsidP="00E562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884C40" w:rsidRPr="009C2D4B">
        <w:rPr>
          <w:rFonts w:ascii="Times New Roman" w:hAnsi="Times New Roman" w:cs="Times New Roman"/>
          <w:sz w:val="24"/>
          <w:szCs w:val="24"/>
        </w:rPr>
        <w:t>Муниципально</w:t>
      </w:r>
      <w:r w:rsidR="00884C40">
        <w:rPr>
          <w:rFonts w:ascii="Times New Roman" w:hAnsi="Times New Roman" w:cs="Times New Roman"/>
          <w:sz w:val="24"/>
          <w:szCs w:val="24"/>
        </w:rPr>
        <w:t>го</w:t>
      </w:r>
      <w:r w:rsidR="00884C40" w:rsidRPr="009C2D4B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884C40">
        <w:rPr>
          <w:rFonts w:ascii="Times New Roman" w:hAnsi="Times New Roman" w:cs="Times New Roman"/>
          <w:sz w:val="24"/>
          <w:szCs w:val="24"/>
        </w:rPr>
        <w:t>го</w:t>
      </w:r>
      <w:r w:rsidR="00884C40" w:rsidRPr="009C2D4B">
        <w:rPr>
          <w:rFonts w:ascii="Times New Roman" w:hAnsi="Times New Roman" w:cs="Times New Roman"/>
          <w:sz w:val="24"/>
          <w:szCs w:val="24"/>
        </w:rPr>
        <w:t xml:space="preserve"> дошкольно</w:t>
      </w:r>
      <w:r w:rsidR="00884C40">
        <w:rPr>
          <w:rFonts w:ascii="Times New Roman" w:hAnsi="Times New Roman" w:cs="Times New Roman"/>
          <w:sz w:val="24"/>
          <w:szCs w:val="24"/>
        </w:rPr>
        <w:t>го</w:t>
      </w:r>
      <w:r w:rsidR="00884C40" w:rsidRPr="009C2D4B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884C40">
        <w:rPr>
          <w:rFonts w:ascii="Times New Roman" w:hAnsi="Times New Roman" w:cs="Times New Roman"/>
          <w:sz w:val="24"/>
          <w:szCs w:val="24"/>
        </w:rPr>
        <w:t>го</w:t>
      </w:r>
      <w:r w:rsidR="00884C40" w:rsidRPr="009C2D4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84C40">
        <w:rPr>
          <w:rFonts w:ascii="Times New Roman" w:hAnsi="Times New Roman" w:cs="Times New Roman"/>
          <w:sz w:val="24"/>
          <w:szCs w:val="24"/>
        </w:rPr>
        <w:t>я</w:t>
      </w:r>
      <w:r w:rsidR="00884C40" w:rsidRPr="009C2D4B">
        <w:rPr>
          <w:rFonts w:ascii="Times New Roman" w:hAnsi="Times New Roman" w:cs="Times New Roman"/>
          <w:sz w:val="24"/>
          <w:szCs w:val="24"/>
        </w:rPr>
        <w:t xml:space="preserve"> «Центр развития ребенка - детский сад № 148» г. Перми </w:t>
      </w:r>
      <w:r w:rsidRPr="009C2D4B">
        <w:rPr>
          <w:rFonts w:ascii="Times New Roman" w:hAnsi="Times New Roman" w:cs="Times New Roman"/>
          <w:sz w:val="24"/>
          <w:szCs w:val="24"/>
        </w:rPr>
        <w:t>за период с 01 января 201</w:t>
      </w:r>
      <w:r w:rsidR="00796DF6">
        <w:rPr>
          <w:rFonts w:ascii="Times New Roman" w:hAnsi="Times New Roman" w:cs="Times New Roman"/>
          <w:sz w:val="24"/>
          <w:szCs w:val="24"/>
        </w:rPr>
        <w:t>6</w:t>
      </w:r>
      <w:r w:rsidRPr="009C2D4B">
        <w:rPr>
          <w:rFonts w:ascii="Times New Roman" w:hAnsi="Times New Roman" w:cs="Times New Roman"/>
          <w:sz w:val="24"/>
          <w:szCs w:val="24"/>
        </w:rPr>
        <w:t xml:space="preserve"> по 31 декабря 201</w:t>
      </w:r>
      <w:r w:rsidR="00796DF6">
        <w:rPr>
          <w:rFonts w:ascii="Times New Roman" w:hAnsi="Times New Roman" w:cs="Times New Roman"/>
          <w:sz w:val="24"/>
          <w:szCs w:val="24"/>
        </w:rPr>
        <w:t>6</w:t>
      </w:r>
    </w:p>
    <w:p w:rsidR="00DD0DB5" w:rsidRPr="009C2D4B" w:rsidRDefault="0021409C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t>(по состоянию на 1 января года, следующего за отчетным)</w:t>
      </w:r>
    </w:p>
    <w:p w:rsidR="0021409C" w:rsidRPr="009C2D4B" w:rsidRDefault="0021409C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t>Раздел 1. Общие сведения об учреждении</w:t>
      </w: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0DB5" w:rsidRPr="009C2D4B" w:rsidRDefault="00DD0DB5" w:rsidP="009C2D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t>1.1. Сведения об учреждении</w:t>
      </w: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45"/>
        <w:gridCol w:w="4820"/>
      </w:tblGrid>
      <w:tr w:rsidR="00DD0DB5" w:rsidRPr="009C2D4B" w:rsidTr="009C2D4B">
        <w:trPr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                     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Центр развития ребенка - детский сад №148» г.Перми</w:t>
            </w:r>
          </w:p>
        </w:tc>
      </w:tr>
      <w:tr w:rsidR="00DD0DB5" w:rsidRPr="009C2D4B" w:rsidTr="009C2D4B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                  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МАДОУ «</w:t>
            </w:r>
            <w:r w:rsidR="00914FFB" w:rsidRPr="009C2D4B">
              <w:rPr>
                <w:rFonts w:ascii="Times New Roman" w:hAnsi="Times New Roman" w:cs="Times New Roman"/>
                <w:sz w:val="24"/>
                <w:szCs w:val="24"/>
              </w:rPr>
              <w:t>ЦРР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– детский сад №148» г.Перми</w:t>
            </w:r>
          </w:p>
        </w:tc>
      </w:tr>
      <w:tr w:rsidR="00DD0DB5" w:rsidRPr="009C2D4B" w:rsidTr="009C2D4B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                        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884C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614042</w:t>
            </w:r>
            <w:r w:rsidR="00D36D52" w:rsidRPr="009C2D4B">
              <w:rPr>
                <w:rFonts w:ascii="Times New Roman" w:hAnsi="Times New Roman" w:cs="Times New Roman"/>
                <w:sz w:val="24"/>
                <w:szCs w:val="24"/>
              </w:rPr>
              <w:t>, Россия, Пермский край,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г.Пермь, ул.Б</w:t>
            </w:r>
            <w:r w:rsidR="00884C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Хмельницкого д.52а</w:t>
            </w:r>
          </w:p>
        </w:tc>
      </w:tr>
      <w:tr w:rsidR="00DD0DB5" w:rsidRPr="009C2D4B" w:rsidTr="009C2D4B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                         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884C40" w:rsidP="00367B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614042, Россия, Пермский край, г. Пермь, ул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Хмельницкого д.52а</w:t>
            </w:r>
            <w:r w:rsidR="00DD0DB5"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(1 корпус)</w:t>
            </w:r>
          </w:p>
          <w:p w:rsidR="009C2D4B" w:rsidRDefault="00884C40" w:rsidP="00367B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614042, Россия, Пермский край,</w:t>
            </w:r>
            <w:r w:rsidR="00DD0DB5"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г.Пермь, ул.Охотников д.34</w:t>
            </w:r>
          </w:p>
          <w:p w:rsidR="00DD0DB5" w:rsidRPr="009C2D4B" w:rsidRDefault="00DD0DB5" w:rsidP="00367B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(2 корпус) </w:t>
            </w:r>
          </w:p>
        </w:tc>
      </w:tr>
      <w:tr w:rsidR="00DD0DB5" w:rsidRPr="009C2D4B" w:rsidTr="009C2D4B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/электронная почта             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884C40" w:rsidRDefault="004106EE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(342)</w:t>
            </w:r>
            <w:r w:rsidR="00DD0DB5" w:rsidRPr="009C2D4B">
              <w:rPr>
                <w:rFonts w:ascii="Times New Roman" w:hAnsi="Times New Roman" w:cs="Times New Roman"/>
                <w:sz w:val="24"/>
                <w:szCs w:val="24"/>
              </w:rPr>
              <w:t>251-62-65, dsad148</w:t>
            </w:r>
            <w:r w:rsidR="00DD0DB5" w:rsidRPr="00884C4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DD0DB5" w:rsidRPr="009C2D4B">
              <w:rPr>
                <w:rFonts w:ascii="Times New Roman" w:hAnsi="Times New Roman" w:cs="Times New Roman"/>
                <w:sz w:val="24"/>
                <w:szCs w:val="24"/>
              </w:rPr>
              <w:t>yandex.</w:t>
            </w:r>
            <w:r w:rsidR="00DD0DB5" w:rsidRPr="009C2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DD0DB5" w:rsidRPr="009C2D4B" w:rsidTr="009C2D4B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Ф.И.О. руководителя, телефон               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4B" w:rsidRDefault="00DF564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еина Дарья Анатольевна</w:t>
            </w:r>
            <w:r w:rsidR="00DD0DB5" w:rsidRPr="009C2D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0DB5" w:rsidRPr="009C2D4B" w:rsidRDefault="004106EE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(342)</w:t>
            </w:r>
            <w:r w:rsidR="00DD0DB5" w:rsidRPr="009C2D4B">
              <w:rPr>
                <w:rFonts w:ascii="Times New Roman" w:hAnsi="Times New Roman" w:cs="Times New Roman"/>
                <w:sz w:val="24"/>
                <w:szCs w:val="24"/>
              </w:rPr>
              <w:t>251-62-65</w:t>
            </w:r>
          </w:p>
        </w:tc>
      </w:tr>
      <w:tr w:rsidR="00DD0DB5" w:rsidRPr="009C2D4B" w:rsidTr="009C2D4B">
        <w:trPr>
          <w:trHeight w:val="40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омер, дата выдачи, срок действия)        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4106EE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Сер. 59 № 004580231 от 16.11.2012г.</w:t>
            </w:r>
            <w:r w:rsidR="008C2590" w:rsidRPr="009C2D4B">
              <w:rPr>
                <w:rFonts w:ascii="Times New Roman" w:hAnsi="Times New Roman" w:cs="Times New Roman"/>
                <w:sz w:val="24"/>
                <w:szCs w:val="24"/>
              </w:rPr>
              <w:t>, бессрочно</w:t>
            </w:r>
          </w:p>
        </w:tc>
      </w:tr>
      <w:tr w:rsidR="00DD0DB5" w:rsidRPr="009C2D4B" w:rsidTr="009C2D4B"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14FFB" w:rsidRPr="009C2D4B">
              <w:rPr>
                <w:rFonts w:ascii="Times New Roman" w:hAnsi="Times New Roman" w:cs="Times New Roman"/>
                <w:sz w:val="24"/>
                <w:szCs w:val="24"/>
              </w:rPr>
              <w:t>4258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14FFB" w:rsidRPr="009C2D4B">
              <w:rPr>
                <w:rFonts w:ascii="Times New Roman" w:hAnsi="Times New Roman" w:cs="Times New Roman"/>
                <w:sz w:val="24"/>
                <w:szCs w:val="24"/>
              </w:rPr>
              <w:t>18.08.2015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, бессрочно</w:t>
            </w:r>
          </w:p>
        </w:tc>
      </w:tr>
      <w:tr w:rsidR="00DD0DB5" w:rsidRPr="009C2D4B" w:rsidTr="009C2D4B">
        <w:trPr>
          <w:trHeight w:val="40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аккредитации (номер, дата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чи, срок действия)                      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FB48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0DB5" w:rsidRDefault="00DD0DB5" w:rsidP="00410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t>1.2. Состав наблюдательного совета учреждения</w:t>
      </w:r>
    </w:p>
    <w:p w:rsidR="00006C31" w:rsidRPr="009C2D4B" w:rsidRDefault="00006C31" w:rsidP="004106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269"/>
        <w:gridCol w:w="2835"/>
        <w:gridCol w:w="3827"/>
        <w:gridCol w:w="1134"/>
      </w:tblGrid>
      <w:tr w:rsidR="0021409C" w:rsidRPr="009C2D4B" w:rsidTr="009C2D4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C" w:rsidRPr="009C2D4B" w:rsidRDefault="0021409C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C" w:rsidRPr="009C2D4B" w:rsidRDefault="0021409C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  Фамилия, имя, отчество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C" w:rsidRPr="009C2D4B" w:rsidRDefault="0021409C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  Должность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C" w:rsidRPr="009C2D4B" w:rsidRDefault="0021409C" w:rsidP="002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Правовой акт о назначении</w:t>
            </w:r>
          </w:p>
          <w:p w:rsidR="0021409C" w:rsidRPr="009C2D4B" w:rsidRDefault="0021409C" w:rsidP="002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членов наблюдательного</w:t>
            </w:r>
          </w:p>
          <w:p w:rsidR="0021409C" w:rsidRPr="009C2D4B" w:rsidRDefault="0021409C" w:rsidP="002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совета (вид, дата, N,  </w:t>
            </w:r>
          </w:p>
          <w:p w:rsidR="0021409C" w:rsidRPr="009C2D4B" w:rsidRDefault="0021409C" w:rsidP="002140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)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C" w:rsidRPr="009C2D4B" w:rsidRDefault="0021409C" w:rsidP="00214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Срок   </w:t>
            </w:r>
          </w:p>
          <w:p w:rsidR="0021409C" w:rsidRPr="009C2D4B" w:rsidRDefault="0021409C" w:rsidP="002140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</w:p>
        </w:tc>
      </w:tr>
      <w:tr w:rsidR="0021409C" w:rsidRPr="009C2D4B" w:rsidTr="009C2D4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C" w:rsidRPr="009C2D4B" w:rsidRDefault="0021409C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C" w:rsidRPr="009C2D4B" w:rsidRDefault="0021409C" w:rsidP="00105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C" w:rsidRPr="009C2D4B" w:rsidRDefault="0021409C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      3             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C" w:rsidRPr="009C2D4B" w:rsidRDefault="0010553F" w:rsidP="00105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C" w:rsidRPr="009C2D4B" w:rsidRDefault="0010553F" w:rsidP="001055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409C" w:rsidRPr="009C2D4B" w:rsidTr="009C2D4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C" w:rsidRPr="009C2D4B" w:rsidRDefault="0021409C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C" w:rsidRPr="009C2D4B" w:rsidRDefault="0021409C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Ананьева Мария Стани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C" w:rsidRPr="009C2D4B" w:rsidRDefault="0021409C" w:rsidP="00CB39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едставитель трудового коллектива (решение собрания трудового коллектива от 28.12.201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9C" w:rsidRPr="009C2D4B" w:rsidRDefault="0010553F" w:rsidP="001055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азования администрации города Перми № СЭД-08-01-09-87 (в ред. Приказа начальника департамента образования администрации города Перми № СЭД-08-01-09-7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CB39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21409C" w:rsidRPr="009C2D4B" w:rsidRDefault="00D36D52" w:rsidP="00CB39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36D52" w:rsidRPr="009C2D4B" w:rsidTr="009C2D4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Губина Любовь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 (решение общего родительского собрания от 29.12.201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4F5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азования администрации города Перми № СЭД-08-01-09-87 (в ред. Приказа начальника департамента образования администрации города Перми № СЭД-08-01-09-7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D3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D36D52" w:rsidRPr="009C2D4B" w:rsidRDefault="00D36D52" w:rsidP="00D3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36D52" w:rsidRPr="009C2D4B" w:rsidTr="009C2D4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D" w:rsidRDefault="00DD47DD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2" w:rsidRPr="009C2D4B" w:rsidRDefault="00D36D52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D" w:rsidRDefault="00DD47DD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2" w:rsidRPr="009C2D4B" w:rsidRDefault="00D36D52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Каменщикова Елена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D" w:rsidRDefault="00DD47DD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2" w:rsidRPr="009C2D4B" w:rsidRDefault="00D36D52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трудового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 (решение собрания трудового коллектива от 28.12.201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D" w:rsidRDefault="00DD47DD" w:rsidP="004F5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2" w:rsidRPr="009C2D4B" w:rsidRDefault="00D36D52" w:rsidP="004F5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департамента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дминистрации города Перми № СЭД-08-01-09-87 (в ред. Приказа начальника департамента образования администрации города Перми № СЭД-08-01-09-7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DD" w:rsidRDefault="00DD47DD" w:rsidP="00D3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2" w:rsidRPr="009C2D4B" w:rsidRDefault="00D36D52" w:rsidP="00D3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D36D52" w:rsidRPr="009C2D4B" w:rsidRDefault="00D36D52" w:rsidP="00D3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</w:tr>
      <w:tr w:rsidR="00D36D52" w:rsidRPr="009C2D4B" w:rsidTr="009C2D4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5" w:rsidRPr="009C2D4B" w:rsidRDefault="00BA175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55" w:rsidRPr="009C2D4B" w:rsidRDefault="00BA175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2" w:rsidRPr="009C2D4B" w:rsidRDefault="00D36D52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5" w:rsidRPr="009C2D4B" w:rsidRDefault="00BA175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55" w:rsidRPr="009C2D4B" w:rsidRDefault="00BA175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2" w:rsidRPr="009C2D4B" w:rsidRDefault="00D36D52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Кожинов Александр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5" w:rsidRPr="009C2D4B" w:rsidRDefault="00BA175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55" w:rsidRPr="009C2D4B" w:rsidRDefault="00BA175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2" w:rsidRPr="009C2D4B" w:rsidRDefault="00D36D52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 (решение общего родительского собрания от 29.12.201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5" w:rsidRPr="009C2D4B" w:rsidRDefault="00BA1755" w:rsidP="004F5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55" w:rsidRPr="009C2D4B" w:rsidRDefault="00BA1755" w:rsidP="004F5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2" w:rsidRPr="009C2D4B" w:rsidRDefault="00D36D52" w:rsidP="004F5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азования администрации города Перми № СЭД-08-01-09-87 (в ред. Приказа начальника департамента образования администрации города Перми № СЭД-08-01-09-7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55" w:rsidRPr="009C2D4B" w:rsidRDefault="00BA1755" w:rsidP="00D3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55" w:rsidRPr="009C2D4B" w:rsidRDefault="00BA1755" w:rsidP="00D3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D52" w:rsidRPr="009C2D4B" w:rsidRDefault="00D36D52" w:rsidP="00D3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D36D52" w:rsidRPr="009C2D4B" w:rsidRDefault="00D36D52" w:rsidP="00D3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36D52" w:rsidRPr="009C2D4B" w:rsidTr="009C2D4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Музюкина Мари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едставитель трудового коллектива (решение собрания трудового коллектива от 28.12.201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4F5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азования администрации города Перми № СЭД-08-01-09-87 (в ред. Приказа начальника департамента образования администрации города Перми № СЭД-08-01-09-7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D3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D36D52" w:rsidRPr="009C2D4B" w:rsidRDefault="00D36D52" w:rsidP="00D3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36D52" w:rsidRPr="009C2D4B" w:rsidTr="009C2D4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Споданейко Вер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FB48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4F5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азования администрации города Перми № СЭД-08-01-09-87 (в ред. Приказа начальника департамента образования администрации города Перми № СЭД-08-01-09-7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D3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D36D52" w:rsidRPr="009C2D4B" w:rsidRDefault="00D36D52" w:rsidP="00D3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36D52" w:rsidRPr="009C2D4B" w:rsidTr="009C2D4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884C4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ка Наталья Дмитр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8208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а местного самоуправления в лице департамента имущественных отношений администрации города Перми (по согласовани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4F5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азования администрации города Перми № СЭД-08-01-09-87 (в ред. Приказа начальника департамента образования администрации города Перми № СЭД-08-01-09-7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D3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D36D52" w:rsidRPr="009C2D4B" w:rsidRDefault="00D36D52" w:rsidP="00D3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36D52" w:rsidRPr="009C2D4B" w:rsidTr="009C2D4B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1D6B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1D6B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Чайкин Анатолий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1D6B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едставитель родительской общественности (решение общего родительского собрания от 29.12.2011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4F5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иказ начальника департамента образования администрации города Перми № СЭД-08-01-09-87 (в ред. Приказа начальника департамента образования администрации города Перми № СЭД-08-01-09-7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52" w:rsidRPr="009C2D4B" w:rsidRDefault="00D36D52" w:rsidP="00D3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  <w:p w:rsidR="00D36D52" w:rsidRPr="009C2D4B" w:rsidRDefault="00D36D52" w:rsidP="00D36D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606CF7" w:rsidRDefault="00606CF7" w:rsidP="00DC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884C40" w:rsidRDefault="00884C40" w:rsidP="00DC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884C40" w:rsidRDefault="00884C40" w:rsidP="00DC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884C40" w:rsidRDefault="00884C40" w:rsidP="00DC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884C40" w:rsidRDefault="00884C40" w:rsidP="00DC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884C40" w:rsidRPr="009C2D4B" w:rsidRDefault="00884C40" w:rsidP="00DC22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C2D4B" w:rsidRDefault="009C2D4B" w:rsidP="00606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C2D4B" w:rsidRDefault="009C2D4B" w:rsidP="00606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C2D4B" w:rsidRDefault="009C2D4B" w:rsidP="00606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C2D4B" w:rsidRDefault="009C2D4B" w:rsidP="00606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C2D4B" w:rsidRDefault="009C2D4B" w:rsidP="00606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C2D4B" w:rsidRDefault="009C2D4B" w:rsidP="00606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C2D4B" w:rsidRDefault="009C2D4B" w:rsidP="00606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C2D4B" w:rsidRDefault="009C2D4B" w:rsidP="00606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C2D4B" w:rsidRDefault="009C2D4B" w:rsidP="00606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C2D4B" w:rsidRDefault="009C2D4B" w:rsidP="00606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C2D4B" w:rsidRDefault="009C2D4B" w:rsidP="00606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C2D4B" w:rsidRDefault="009C2D4B" w:rsidP="00606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C2D4B" w:rsidRDefault="009C2D4B" w:rsidP="00606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9C2D4B" w:rsidRDefault="009C2D4B" w:rsidP="00606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DD0DB5" w:rsidRDefault="00DD0DB5" w:rsidP="00606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t>1.3. Виды деятельности, осуществляемые учреждением</w:t>
      </w:r>
    </w:p>
    <w:p w:rsidR="00006C31" w:rsidRPr="009C2D4B" w:rsidRDefault="00006C31" w:rsidP="00606C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694"/>
        <w:gridCol w:w="3402"/>
        <w:gridCol w:w="3969"/>
      </w:tblGrid>
      <w:tr w:rsidR="009029AC" w:rsidRPr="009C2D4B" w:rsidTr="00D507BC">
        <w:trPr>
          <w:trHeight w:val="662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C" w:rsidRPr="009C2D4B" w:rsidRDefault="009029AC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C" w:rsidRPr="009C2D4B" w:rsidRDefault="009029AC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учреждения      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AC" w:rsidRPr="009C2D4B" w:rsidRDefault="009029AC" w:rsidP="00D507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Основание (переченьразрешительных документов,наосновании которых учреждение осуществляетдеятельность, с указаниемномеров, даты выдачи и срока действия)     </w:t>
            </w:r>
          </w:p>
        </w:tc>
      </w:tr>
      <w:tr w:rsidR="00DD0DB5" w:rsidRPr="009C2D4B" w:rsidTr="008C2590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DF5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F5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DF5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F56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DD0DB5" w:rsidRPr="009C2D4B" w:rsidTr="00D507BC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D507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4      </w:t>
            </w:r>
          </w:p>
        </w:tc>
      </w:tr>
      <w:tr w:rsidR="00DD0DB5" w:rsidRPr="009C2D4B" w:rsidTr="00D507B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: </w:t>
            </w:r>
          </w:p>
          <w:p w:rsidR="00DD0DB5" w:rsidRDefault="001065A0" w:rsidP="00304E68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.</w:t>
            </w:r>
            <w:r w:rsidR="0082536E">
              <w:rPr>
                <w:rFonts w:ascii="Times New Roman" w:hAnsi="Times New Roman"/>
                <w:sz w:val="24"/>
                <w:szCs w:val="24"/>
              </w:rPr>
              <w:t>Р</w:t>
            </w:r>
            <w:r w:rsidR="0082536E" w:rsidRPr="0082536E">
              <w:rPr>
                <w:rFonts w:ascii="Times New Roman" w:hAnsi="Times New Roman"/>
                <w:sz w:val="24"/>
                <w:szCs w:val="24"/>
              </w:rPr>
              <w:t xml:space="preserve">еализация основной образовательной программы дошкольного образования; </w:t>
            </w:r>
          </w:p>
          <w:p w:rsidR="0082536E" w:rsidRPr="009C2D4B" w:rsidRDefault="0082536E" w:rsidP="00304E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О</w:t>
            </w:r>
            <w:r w:rsidRPr="0082536E">
              <w:rPr>
                <w:rFonts w:ascii="Times New Roman" w:hAnsi="Times New Roman"/>
                <w:sz w:val="24"/>
                <w:szCs w:val="24"/>
                <w:lang w:eastAsia="ru-RU"/>
              </w:rPr>
              <w:t>существление присмотра и ухода за детьми</w:t>
            </w:r>
          </w:p>
          <w:p w:rsidR="00DD0DB5" w:rsidRPr="009C2D4B" w:rsidRDefault="00DD0DB5" w:rsidP="00304E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DB5" w:rsidRPr="009C2D4B" w:rsidRDefault="00DD0DB5" w:rsidP="00304E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DB5" w:rsidRPr="009C2D4B" w:rsidRDefault="00DD0DB5" w:rsidP="00304E6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43" w:rsidRDefault="00DF5643" w:rsidP="00DF5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став, утвержденный распоряжением начальника департамента образования от 26.10.2012г СЭД-08-01-26-384</w:t>
            </w:r>
          </w:p>
          <w:p w:rsidR="00DF5643" w:rsidRDefault="00DF5643" w:rsidP="00DF5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. Устав, утвержденный распоряжением начальника департамента образования от 14.05.2015г СЭД-08-01-26-273</w:t>
            </w:r>
          </w:p>
          <w:p w:rsidR="00DF5643" w:rsidRPr="009C2D4B" w:rsidRDefault="00DF5643" w:rsidP="00DF5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. Лицензия на право ведения образовательной деятельности №1902 от 07.02.2012г</w:t>
            </w:r>
          </w:p>
          <w:p w:rsidR="00DF5643" w:rsidRPr="009C2D4B" w:rsidRDefault="00DF5643" w:rsidP="00DF5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. Лицензия на право ведения образовательной деятельности №4258 от 18.08.2015г</w:t>
            </w:r>
          </w:p>
          <w:p w:rsidR="00DD0DB5" w:rsidRPr="009C2D4B" w:rsidRDefault="00DD0DB5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6E" w:rsidRDefault="00DF5643" w:rsidP="002E22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4FFB"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. Устав, утвержденный распоряжением начальника департамента образования от </w:t>
            </w:r>
            <w:r w:rsidR="004A6667" w:rsidRPr="009C2D4B"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  <w:r w:rsidR="00914FFB" w:rsidRPr="009C2D4B">
              <w:rPr>
                <w:rFonts w:ascii="Times New Roman" w:hAnsi="Times New Roman" w:cs="Times New Roman"/>
                <w:sz w:val="24"/>
                <w:szCs w:val="24"/>
              </w:rPr>
              <w:t>г СЭД-08-01-26-</w:t>
            </w:r>
            <w:r w:rsidR="004A6667" w:rsidRPr="009C2D4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4A6667" w:rsidRPr="009C2D4B" w:rsidRDefault="00DF5643" w:rsidP="004A66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6667" w:rsidRPr="009C2D4B">
              <w:rPr>
                <w:rFonts w:ascii="Times New Roman" w:hAnsi="Times New Roman" w:cs="Times New Roman"/>
                <w:sz w:val="24"/>
                <w:szCs w:val="24"/>
              </w:rPr>
              <w:t>. Лицензия на право ведения образовательной деятельности №4258 от 18.08.2015г</w:t>
            </w:r>
          </w:p>
          <w:p w:rsidR="004A6667" w:rsidRPr="009C2D4B" w:rsidRDefault="004A6667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5" w:rsidRPr="009C2D4B" w:rsidTr="00D507BC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е являющиеся основными:</w:t>
            </w:r>
          </w:p>
          <w:p w:rsidR="00DD0DB5" w:rsidRDefault="0082536E" w:rsidP="00825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П</w:t>
            </w:r>
            <w:r w:rsidRPr="0082536E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й в сфере образования;</w:t>
            </w:r>
          </w:p>
          <w:p w:rsidR="0082536E" w:rsidRDefault="0082536E" w:rsidP="00825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Pr="0082536E">
              <w:rPr>
                <w:rFonts w:ascii="Times New Roman" w:hAnsi="Times New Roman" w:cs="Times New Roman"/>
                <w:sz w:val="24"/>
                <w:szCs w:val="24"/>
              </w:rPr>
              <w:t>существление приносящей доход деятельности:</w:t>
            </w:r>
          </w:p>
          <w:p w:rsidR="0082536E" w:rsidRDefault="0082536E" w:rsidP="00825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Pr="0082536E">
              <w:rPr>
                <w:rFonts w:ascii="Times New Roman" w:hAnsi="Times New Roman" w:cs="Times New Roman"/>
                <w:sz w:val="24"/>
                <w:szCs w:val="24"/>
              </w:rPr>
              <w:t>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82536E" w:rsidRDefault="0082536E" w:rsidP="00825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82536E">
              <w:rPr>
                <w:rFonts w:ascii="Times New Roman" w:hAnsi="Times New Roman" w:cs="Times New Roman"/>
                <w:sz w:val="24"/>
                <w:szCs w:val="24"/>
              </w:rPr>
              <w:t xml:space="preserve"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</w:t>
            </w:r>
            <w:r w:rsidRPr="00825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, установленном действующими законодательством РФ и нормативно-правовыми актами органов местного самоуправления города Перми;</w:t>
            </w:r>
          </w:p>
          <w:p w:rsidR="002356FF" w:rsidRPr="009C2D4B" w:rsidRDefault="002356FF" w:rsidP="008253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2356FF">
              <w:rPr>
                <w:rFonts w:ascii="Times New Roman" w:hAnsi="Times New Roman" w:cs="Times New Roman"/>
                <w:sz w:val="24"/>
                <w:szCs w:val="24"/>
              </w:rPr>
              <w:t>организация присмотра и ухода за детьми с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муниципального зад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7" w:rsidRPr="009C2D4B" w:rsidRDefault="004A6667" w:rsidP="004A66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643" w:rsidRDefault="00DF5643" w:rsidP="00DF5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.Устав, утвержденный распоряжением начальника департамента образования от 26.10.2012г СЭД-08-01-26-384</w:t>
            </w:r>
          </w:p>
          <w:p w:rsidR="00DF5643" w:rsidRPr="009C2D4B" w:rsidRDefault="00DF5643" w:rsidP="00DF5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. Устав, утвержденный распоряжением начальника департамента образования от 14.05.2015г СЭД-08-01-26-273</w:t>
            </w:r>
          </w:p>
          <w:p w:rsidR="00DF5643" w:rsidRPr="009C2D4B" w:rsidRDefault="00DF5643" w:rsidP="00DF5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. Лицензия на право ведения образовательной деятельности №1902 от 07.02.2012г </w:t>
            </w:r>
          </w:p>
          <w:p w:rsidR="00DF5643" w:rsidRPr="009C2D4B" w:rsidRDefault="00DF5643" w:rsidP="00DF5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. Лицензия на право ведения образовательной деятельности №4258 от 18.08.2015г</w:t>
            </w:r>
          </w:p>
          <w:p w:rsidR="00DD0DB5" w:rsidRPr="009C2D4B" w:rsidRDefault="00DD0DB5" w:rsidP="001D6B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67" w:rsidRPr="009C2D4B" w:rsidRDefault="00DF5643" w:rsidP="004A66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667" w:rsidRPr="009C2D4B">
              <w:rPr>
                <w:rFonts w:ascii="Times New Roman" w:hAnsi="Times New Roman" w:cs="Times New Roman"/>
                <w:sz w:val="24"/>
                <w:szCs w:val="24"/>
              </w:rPr>
              <w:t>. Устав, утвержденный распоряжением начальника департамента образования от 14.05.2015г СЭД-08-01-26-273</w:t>
            </w:r>
          </w:p>
          <w:p w:rsidR="004A6667" w:rsidRPr="009C2D4B" w:rsidRDefault="00DF5643" w:rsidP="004A66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6667" w:rsidRPr="009C2D4B">
              <w:rPr>
                <w:rFonts w:ascii="Times New Roman" w:hAnsi="Times New Roman" w:cs="Times New Roman"/>
                <w:sz w:val="24"/>
                <w:szCs w:val="24"/>
              </w:rPr>
              <w:t>. Лицензия на право ведения образовательной деятельности №4258 от 18.08.2015г</w:t>
            </w:r>
          </w:p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6FF" w:rsidRDefault="002356FF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2356FF" w:rsidRDefault="002356FF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t>1.4. Функции, осуществляемые учреждением</w:t>
      </w: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DD0DB5" w:rsidRPr="009C2D4B" w:rsidTr="005E14D0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штатных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единиц</w:t>
            </w:r>
            <w:r w:rsidR="00D507BC" w:rsidRPr="009C2D4B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Доля бюджета учреждения,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асходующаяся на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е функций, %</w:t>
            </w:r>
          </w:p>
        </w:tc>
      </w:tr>
      <w:tr w:rsidR="00DD0DB5" w:rsidRPr="009C2D4B" w:rsidTr="005E14D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DF5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DF5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год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DF5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 w:rsidR="00DF56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год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DF5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201</w:t>
            </w:r>
            <w:r w:rsidR="00DF5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год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DF5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201</w:t>
            </w:r>
            <w:r w:rsidR="00DF56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год   </w:t>
            </w:r>
          </w:p>
        </w:tc>
      </w:tr>
      <w:tr w:rsidR="00DD0DB5" w:rsidRPr="009C2D4B" w:rsidTr="005E14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DF5643" w:rsidRPr="009C2D4B" w:rsidTr="005E14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43" w:rsidRPr="009C2D4B" w:rsidRDefault="00DF564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43" w:rsidRPr="009C2D4B" w:rsidRDefault="00DF564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43" w:rsidRPr="009C2D4B" w:rsidRDefault="00DF5643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43" w:rsidRPr="009C2D4B" w:rsidRDefault="00050440" w:rsidP="00FF3F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43" w:rsidRPr="009C2D4B" w:rsidRDefault="00DF5643" w:rsidP="00B0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43" w:rsidRPr="009C2D4B" w:rsidRDefault="00DF5643" w:rsidP="00C256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F5643" w:rsidRPr="009C2D4B" w:rsidTr="005E14D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43" w:rsidRPr="009C2D4B" w:rsidRDefault="00DF564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43" w:rsidRPr="009C2D4B" w:rsidRDefault="00DF564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43" w:rsidRPr="009C2D4B" w:rsidRDefault="00DF5643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43" w:rsidRPr="009C2D4B" w:rsidRDefault="00050440" w:rsidP="00C256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43" w:rsidRPr="009C2D4B" w:rsidRDefault="00DF5643" w:rsidP="00B0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43" w:rsidRPr="009C2D4B" w:rsidRDefault="00DF5643" w:rsidP="00C256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919B8" w:rsidRPr="009C2D4B" w:rsidRDefault="007919B8" w:rsidP="007919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  <w:sectPr w:rsidR="007919B8" w:rsidRPr="009C2D4B" w:rsidSect="00B2734A">
          <w:type w:val="nextColumn"/>
          <w:pgSz w:w="11907" w:h="16840"/>
          <w:pgMar w:top="540" w:right="851" w:bottom="180" w:left="1701" w:header="720" w:footer="720" w:gutter="0"/>
          <w:cols w:space="720"/>
          <w:noEndnote/>
          <w:docGrid w:linePitch="299"/>
        </w:sectPr>
      </w:pPr>
    </w:p>
    <w:p w:rsidR="00F92C5B" w:rsidRPr="009C2D4B" w:rsidRDefault="00F92C5B" w:rsidP="00F92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p w:rsidR="00F92C5B" w:rsidRPr="009C2D4B" w:rsidRDefault="00F92C5B" w:rsidP="00F92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1699" w:type="dxa"/>
        <w:tblLayout w:type="fixed"/>
        <w:tblLook w:val="04A0"/>
      </w:tblPr>
      <w:tblGrid>
        <w:gridCol w:w="2127"/>
        <w:gridCol w:w="708"/>
        <w:gridCol w:w="2662"/>
        <w:gridCol w:w="2693"/>
        <w:gridCol w:w="2693"/>
        <w:gridCol w:w="2442"/>
      </w:tblGrid>
      <w:tr w:rsidR="00F92C5B" w:rsidRPr="009C2D4B" w:rsidTr="00F92C5B">
        <w:trPr>
          <w:trHeight w:val="315"/>
        </w:trPr>
        <w:tc>
          <w:tcPr>
            <w:tcW w:w="2127" w:type="dxa"/>
            <w:vMerge w:val="restart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Ед. изм.  </w:t>
            </w:r>
          </w:p>
        </w:tc>
        <w:tc>
          <w:tcPr>
            <w:tcW w:w="5355" w:type="dxa"/>
            <w:gridSpan w:val="2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35" w:type="dxa"/>
            <w:gridSpan w:val="2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92C5B" w:rsidRPr="009C2D4B" w:rsidTr="00F92C5B">
        <w:trPr>
          <w:trHeight w:val="315"/>
        </w:trPr>
        <w:tc>
          <w:tcPr>
            <w:tcW w:w="2127" w:type="dxa"/>
            <w:vMerge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на начало отчетного года  </w:t>
            </w:r>
          </w:p>
        </w:tc>
        <w:tc>
          <w:tcPr>
            <w:tcW w:w="2693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на конец отчетного года  </w:t>
            </w:r>
          </w:p>
        </w:tc>
        <w:tc>
          <w:tcPr>
            <w:tcW w:w="2693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на начало отчетного года  </w:t>
            </w:r>
          </w:p>
        </w:tc>
        <w:tc>
          <w:tcPr>
            <w:tcW w:w="2442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на конец отчетного года  </w:t>
            </w:r>
          </w:p>
        </w:tc>
      </w:tr>
      <w:tr w:rsidR="00F92C5B" w:rsidRPr="009C2D4B" w:rsidTr="00F92C5B">
        <w:trPr>
          <w:trHeight w:val="300"/>
        </w:trPr>
        <w:tc>
          <w:tcPr>
            <w:tcW w:w="2127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2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2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92C5B" w:rsidRPr="009C2D4B" w:rsidTr="00F92C5B">
        <w:trPr>
          <w:trHeight w:val="375"/>
        </w:trPr>
        <w:tc>
          <w:tcPr>
            <w:tcW w:w="2127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Количество штатных единиц </w:t>
            </w:r>
          </w:p>
        </w:tc>
        <w:tc>
          <w:tcPr>
            <w:tcW w:w="708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штук  </w:t>
            </w:r>
          </w:p>
        </w:tc>
        <w:tc>
          <w:tcPr>
            <w:tcW w:w="2662" w:type="dxa"/>
            <w:noWrap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76.74</w:t>
            </w:r>
          </w:p>
        </w:tc>
        <w:tc>
          <w:tcPr>
            <w:tcW w:w="2693" w:type="dxa"/>
            <w:noWrap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87</w:t>
            </w:r>
          </w:p>
        </w:tc>
        <w:tc>
          <w:tcPr>
            <w:tcW w:w="2693" w:type="dxa"/>
            <w:noWrap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87</w:t>
            </w:r>
          </w:p>
        </w:tc>
        <w:tc>
          <w:tcPr>
            <w:tcW w:w="2442" w:type="dxa"/>
            <w:noWrap/>
            <w:hideMark/>
          </w:tcPr>
          <w:p w:rsidR="00F92C5B" w:rsidRPr="009C2D4B" w:rsidRDefault="00050440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</w:tr>
      <w:tr w:rsidR="00F92C5B" w:rsidRPr="009C2D4B" w:rsidTr="00F92C5B">
        <w:trPr>
          <w:trHeight w:val="375"/>
        </w:trPr>
        <w:tc>
          <w:tcPr>
            <w:tcW w:w="2127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Количественный состав          </w:t>
            </w:r>
          </w:p>
        </w:tc>
        <w:tc>
          <w:tcPr>
            <w:tcW w:w="708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662" w:type="dxa"/>
            <w:noWrap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  <w:noWrap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693" w:type="dxa"/>
            <w:noWrap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442" w:type="dxa"/>
            <w:noWrap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2C5B" w:rsidRPr="009C2D4B" w:rsidTr="00F92C5B">
        <w:trPr>
          <w:trHeight w:val="1683"/>
        </w:trPr>
        <w:tc>
          <w:tcPr>
            <w:tcW w:w="2127" w:type="dxa"/>
            <w:vMerge w:val="restart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Квалификация сотрудников       </w:t>
            </w:r>
          </w:p>
        </w:tc>
        <w:tc>
          <w:tcPr>
            <w:tcW w:w="708" w:type="dxa"/>
            <w:vMerge w:val="restart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662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высшее образование и стаж работы:                                                                                                                                  до 3-х лет -0;                                                                                                       с 3 до 8 лет -2;                                                                                                                                                                             с 8 до 14 лет -8;                                                                                                                          с 14 до 20 лет -4;                                                                                                                                                      более 20 лет - 12</w:t>
            </w:r>
          </w:p>
        </w:tc>
        <w:tc>
          <w:tcPr>
            <w:tcW w:w="2693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высш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2;                                                                                                                                                                             с 8 до 14 лет - 8;                                                                                                                          с 14 до 20 лет -4;                                                                                                                                                      более 20 лет - 12</w:t>
            </w:r>
          </w:p>
        </w:tc>
        <w:tc>
          <w:tcPr>
            <w:tcW w:w="2693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высшее образование и стаж работы:                                                                                                                                  до 3-х лет -0;                                                                                                       с 3 до 8 лет -2;                                                                                                                                                                             с 8 до 14 лет -8;                                                                                                                          с 14 до 20 лет -4;                                                                                                                                                      более 20 лет - 12</w:t>
            </w:r>
          </w:p>
        </w:tc>
        <w:tc>
          <w:tcPr>
            <w:tcW w:w="2442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ысше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2D4B">
              <w:rPr>
                <w:rFonts w:ascii="Times New Roman" w:hAnsi="Times New Roman"/>
                <w:sz w:val="24"/>
                <w:szCs w:val="24"/>
              </w:rPr>
              <w:t>;                                                                                                       с 3 до 8 лет 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C2D4B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                                                                                                                        с 8 до 14 лет -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C2D4B">
              <w:rPr>
                <w:rFonts w:ascii="Times New Roman" w:hAnsi="Times New Roman"/>
                <w:sz w:val="24"/>
                <w:szCs w:val="24"/>
              </w:rPr>
              <w:t>;                                                                                                                          с 14 до 20 лет 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C2D4B">
              <w:rPr>
                <w:rFonts w:ascii="Times New Roman" w:hAnsi="Times New Roman"/>
                <w:sz w:val="24"/>
                <w:szCs w:val="24"/>
              </w:rPr>
              <w:t>;                                                                                                                                                      более 20 лет - 12</w:t>
            </w:r>
          </w:p>
        </w:tc>
      </w:tr>
      <w:tr w:rsidR="00F92C5B" w:rsidRPr="009C2D4B" w:rsidTr="00F92C5B">
        <w:trPr>
          <w:trHeight w:val="2120"/>
        </w:trPr>
        <w:tc>
          <w:tcPr>
            <w:tcW w:w="2127" w:type="dxa"/>
            <w:vMerge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3;                                                                                                       с 3 до 8 лет - 7;                                                                                                                                                                             с 8 до 14 лет -4;                                                                                                                          с 14 до 20 лет - 5;                                                                                                                                                      более 20 лет - 28</w:t>
            </w:r>
          </w:p>
        </w:tc>
        <w:tc>
          <w:tcPr>
            <w:tcW w:w="2693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3;                                                                                                       с 3 до 8 лет - 7;                                                                                                                                                                             с 8 до 14 лет -4;                                                                                                                          с 14 до 20 лет - 5;                                                                                                                                                      более 20 лет - 28</w:t>
            </w:r>
          </w:p>
        </w:tc>
        <w:tc>
          <w:tcPr>
            <w:tcW w:w="2693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3;                                                                                                       с 3 до 8 лет - 7;                                                                                                                                                                             с 8 до 14 лет -4;                                                                                                                          с 14 до 20 лет - 5;                                                                                                                                                      более 20 лет - 28</w:t>
            </w:r>
          </w:p>
        </w:tc>
        <w:tc>
          <w:tcPr>
            <w:tcW w:w="2442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2D4B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                                                  с 3 до 8 лет 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C2D4B">
              <w:rPr>
                <w:rFonts w:ascii="Times New Roman" w:hAnsi="Times New Roman"/>
                <w:sz w:val="24"/>
                <w:szCs w:val="24"/>
              </w:rPr>
              <w:t>;                                                                                                                                                                             с 8 до 14 лет 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C2D4B">
              <w:rPr>
                <w:rFonts w:ascii="Times New Roman" w:hAnsi="Times New Roman"/>
                <w:sz w:val="24"/>
                <w:szCs w:val="24"/>
              </w:rPr>
              <w:t xml:space="preserve">;                                                                                                                          с 14 до 20 лет -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C2D4B">
              <w:rPr>
                <w:rFonts w:ascii="Times New Roman" w:hAnsi="Times New Roman"/>
                <w:sz w:val="24"/>
                <w:szCs w:val="24"/>
              </w:rPr>
              <w:t>;                                                                                                                                                      более 20 лет -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2C5B" w:rsidRPr="009C2D4B" w:rsidTr="00F92C5B">
        <w:trPr>
          <w:trHeight w:val="2190"/>
        </w:trPr>
        <w:tc>
          <w:tcPr>
            <w:tcW w:w="2127" w:type="dxa"/>
            <w:vMerge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среднее образование и стаж работы:                                                                                                                                  до 3-х лет -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2693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0;                                                                                                                                                                             с 8 до 14 лет -0;                                                                                                                          с 14 до 20 лет -0;                                                                                                                                                      более 20 лет -0 </w:t>
            </w:r>
          </w:p>
        </w:tc>
        <w:tc>
          <w:tcPr>
            <w:tcW w:w="2693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среднее образование и стаж работы:                                                                                                                                  до 3-х лет -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2442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среднее образование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0;                                                                                                                                                                             с 8 до 14 лет -0;                                                                                                                          с 14 до 20 лет -0;                                                                                                                                                      более 20 лет -0 </w:t>
            </w:r>
          </w:p>
        </w:tc>
      </w:tr>
      <w:tr w:rsidR="00F92C5B" w:rsidRPr="009C2D4B" w:rsidTr="00F92C5B">
        <w:trPr>
          <w:trHeight w:val="1912"/>
        </w:trPr>
        <w:tc>
          <w:tcPr>
            <w:tcW w:w="2127" w:type="dxa"/>
            <w:vMerge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2693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без образования и стаж работы:                                                                                                                                  до 3-х лет -0;                                                                                                       с 3 до 8 лет -0;  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 с 14 до 20 лет -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2693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без образования и стаж работы:                                                                                                                                  до 3-х лет - 0;                                                                                                       с 3 до 8 лет - 0;                                                                                                                                                                             с 8 до 14 лет -0;                                                                                                                          с 14 до 20 лет - 0; 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2442" w:type="dxa"/>
            <w:hideMark/>
          </w:tcPr>
          <w:p w:rsidR="00F92C5B" w:rsidRPr="009C2D4B" w:rsidRDefault="00F92C5B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без образования и стаж работы:                                                                                                                                  до 3-х лет -0;                                                                                                       с 3 до 8 лет -0;  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 с 14 до 20 лет -0;                                                                                                                                                      более 20 лет - 0</w:t>
            </w:r>
          </w:p>
        </w:tc>
      </w:tr>
    </w:tbl>
    <w:p w:rsidR="007919B8" w:rsidRPr="009C2D4B" w:rsidRDefault="007919B8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  <w:sectPr w:rsidR="007919B8" w:rsidRPr="009C2D4B" w:rsidSect="007919B8">
          <w:pgSz w:w="16840" w:h="11907" w:orient="landscape" w:code="9"/>
          <w:pgMar w:top="312" w:right="238" w:bottom="227" w:left="539" w:header="0" w:footer="0" w:gutter="0"/>
          <w:cols w:space="720"/>
          <w:noEndnote/>
          <w:docGrid w:linePitch="299"/>
        </w:sectPr>
      </w:pPr>
    </w:p>
    <w:p w:rsidR="001E7AB4" w:rsidRPr="009C2D4B" w:rsidRDefault="001E7AB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t>1.6. Информация о среднегодовой численности и средней заработной плате работников учреждения</w:t>
      </w: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21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6"/>
        <w:gridCol w:w="5637"/>
        <w:gridCol w:w="993"/>
        <w:gridCol w:w="1240"/>
        <w:gridCol w:w="1316"/>
      </w:tblGrid>
      <w:tr w:rsidR="00DD0DB5" w:rsidRPr="009C2D4B" w:rsidTr="00532439">
        <w:trPr>
          <w:trHeight w:val="400"/>
          <w:tblCellSpacing w:w="5" w:type="nil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    Наименование показателей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Ед.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.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DF5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DF56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DF56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DF56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DB5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5  </w:t>
            </w:r>
          </w:p>
        </w:tc>
      </w:tr>
      <w:tr w:rsidR="00DD0DB5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4936A6" w:rsidP="001D6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050440" w:rsidP="001D6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DD0DB5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5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категорий (групп) работников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5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 (в учреждения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F5643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4936A6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C3FC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DD0DB5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DD0DB5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0A0B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F5643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4936A6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DB5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BC3FC4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D0DB5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DD0DB5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B01A46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BC3FC4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0DB5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F5643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BC3FC4" w:rsidP="00BC3F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</w:tr>
      <w:tr w:rsidR="00D859FE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Средняя заработная плата работников учрежд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F5643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85,36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050440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223,6</w:t>
            </w:r>
          </w:p>
        </w:tc>
      </w:tr>
      <w:tr w:rsidR="00D859FE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FE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категорий (групп) работников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руб.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9FE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учебный (воспитательный, образовательный) процесс (в учреждения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F5643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750,0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6D5E59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00,40</w:t>
            </w:r>
          </w:p>
        </w:tc>
      </w:tr>
      <w:tr w:rsidR="00D859FE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D859FE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F5643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500,00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2A4132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50,16</w:t>
            </w:r>
          </w:p>
        </w:tc>
      </w:tr>
      <w:tr w:rsidR="00D859FE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F5643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366,67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050440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797,62</w:t>
            </w:r>
          </w:p>
        </w:tc>
      </w:tr>
      <w:tr w:rsidR="00D859FE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D859FE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F5643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88,89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2A4132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04,96</w:t>
            </w:r>
          </w:p>
        </w:tc>
      </w:tr>
      <w:tr w:rsidR="00D859FE" w:rsidRPr="009C2D4B" w:rsidTr="00532439">
        <w:trPr>
          <w:tblCellSpacing w:w="5" w:type="nil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859FE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DF5643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57,53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FE" w:rsidRPr="009C2D4B" w:rsidRDefault="002A4132" w:rsidP="005C2F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900,00</w:t>
            </w:r>
          </w:p>
        </w:tc>
      </w:tr>
    </w:tbl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06CF7" w:rsidRPr="009C2D4B" w:rsidRDefault="00606CF7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606CF7" w:rsidRPr="009C2D4B" w:rsidRDefault="00606CF7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606CF7" w:rsidRPr="009C2D4B" w:rsidRDefault="00606CF7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606CF7" w:rsidRPr="009C2D4B" w:rsidRDefault="00606CF7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A1F84" w:rsidRPr="009C2D4B" w:rsidRDefault="00BA1F8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A1F84" w:rsidRPr="009C2D4B" w:rsidRDefault="00BA1F8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A1F84" w:rsidRPr="009C2D4B" w:rsidRDefault="00BA1F8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A1F84" w:rsidRPr="009C2D4B" w:rsidRDefault="00BA1F8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A1F84" w:rsidRPr="009C2D4B" w:rsidRDefault="00BA1F8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lastRenderedPageBreak/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DD0DB5" w:rsidRPr="009C2D4B" w:rsidTr="002D737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и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(вид работ)     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Объем услуг, ед. изм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Объем финансового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еспечения, тыс. руб. </w:t>
            </w:r>
          </w:p>
        </w:tc>
      </w:tr>
      <w:tr w:rsidR="00DD0DB5" w:rsidRPr="009C2D4B" w:rsidTr="002D737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FD4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год 201</w:t>
            </w:r>
            <w:r w:rsidR="00FD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FD4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год 201</w:t>
            </w:r>
            <w:r w:rsidR="00FD4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FD4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год 201</w:t>
            </w:r>
            <w:r w:rsidR="00FD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FD4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год 201</w:t>
            </w:r>
            <w:r w:rsidR="00FD4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DB5" w:rsidRPr="009C2D4B" w:rsidTr="002D737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DD0DB5" w:rsidRPr="009C2D4B" w:rsidTr="002D737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2D73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2D73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2D73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2D73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2D73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7AB4" w:rsidRPr="009C2D4B" w:rsidRDefault="001E7AB4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t xml:space="preserve">1.8. Информация об объеме финансового обеспечения муниципального автономного учреждения в рамках </w:t>
      </w:r>
      <w:r w:rsidR="00AA7A4D" w:rsidRPr="009C2D4B">
        <w:rPr>
          <w:rFonts w:ascii="Times New Roman" w:hAnsi="Times New Roman"/>
          <w:sz w:val="24"/>
          <w:szCs w:val="24"/>
        </w:rPr>
        <w:t>муниципальных</w:t>
      </w:r>
      <w:r w:rsidRPr="009C2D4B">
        <w:rPr>
          <w:rFonts w:ascii="Times New Roman" w:hAnsi="Times New Roman"/>
          <w:sz w:val="24"/>
          <w:szCs w:val="24"/>
        </w:rPr>
        <w:t xml:space="preserve"> программ,</w:t>
      </w:r>
      <w:r w:rsidR="00AA7A4D" w:rsidRPr="009C2D4B">
        <w:rPr>
          <w:rFonts w:ascii="Times New Roman" w:hAnsi="Times New Roman"/>
          <w:sz w:val="24"/>
          <w:szCs w:val="24"/>
        </w:rPr>
        <w:t xml:space="preserve"> ведомственных целевых программ,</w:t>
      </w:r>
      <w:r w:rsidRPr="009C2D4B">
        <w:rPr>
          <w:rFonts w:ascii="Times New Roman" w:hAnsi="Times New Roman"/>
          <w:sz w:val="24"/>
          <w:szCs w:val="24"/>
        </w:rPr>
        <w:t xml:space="preserve"> утвержденных в установленном порядке:</w:t>
      </w: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760"/>
        <w:gridCol w:w="1440"/>
        <w:gridCol w:w="1560"/>
      </w:tblGrid>
      <w:tr w:rsidR="00DD0DB5" w:rsidRPr="009C2D4B" w:rsidTr="00AD60CE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A7A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A7A4D"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AA7A4D" w:rsidRPr="009C2D4B">
              <w:rPr>
                <w:rFonts w:ascii="Times New Roman" w:hAnsi="Times New Roman" w:cs="Times New Roman"/>
                <w:sz w:val="24"/>
                <w:szCs w:val="24"/>
              </w:rPr>
              <w:t>, ведомственных целевых программ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ормативного правового акта об утверждении(в разрезе каждой программы) </w:t>
            </w:r>
            <w:hyperlink w:anchor="Par280" w:history="1">
              <w:r w:rsidRPr="009C2D4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Объем финансового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, тыс. руб.</w:t>
            </w:r>
          </w:p>
        </w:tc>
      </w:tr>
      <w:tr w:rsidR="00DD0DB5" w:rsidRPr="009C2D4B" w:rsidTr="00AD60CE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FD4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год 201</w:t>
            </w:r>
            <w:r w:rsidR="00FD49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FD49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год 201</w:t>
            </w:r>
            <w:r w:rsidR="00FD4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DB5" w:rsidRPr="009C2D4B" w:rsidTr="00E5684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4     </w:t>
            </w:r>
          </w:p>
        </w:tc>
      </w:tr>
      <w:tr w:rsidR="00FD4960" w:rsidRPr="009C2D4B" w:rsidTr="00E5684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60" w:rsidRPr="009C2D4B" w:rsidRDefault="00FD496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60" w:rsidRPr="009C2D4B" w:rsidRDefault="00FD4960" w:rsidP="002356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0D1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Перми от 17 октября 2014г. №745 "Об утверждении муниципальной программы "Социальная поддержка населения города Перм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60" w:rsidRPr="009C2D4B" w:rsidRDefault="00FD4960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60" w:rsidRPr="009C2D4B" w:rsidRDefault="00FD4960" w:rsidP="009C2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60" w:rsidRPr="009C2D4B" w:rsidTr="00E5684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60" w:rsidRPr="009C2D4B" w:rsidRDefault="00FD496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60" w:rsidRPr="009C2D4B" w:rsidRDefault="00FD4960" w:rsidP="00EB5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511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а Перм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октября 2014</w:t>
            </w:r>
            <w:r w:rsidRPr="00EB5111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Pr="00EB511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6A0AD1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«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60" w:rsidRPr="009C2D4B" w:rsidRDefault="00FD4960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2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60" w:rsidRPr="009C2D4B" w:rsidRDefault="00FD4960" w:rsidP="009C2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D19" w:rsidRPr="009C2D4B" w:rsidTr="00E5684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19" w:rsidRDefault="00ED0D19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19" w:rsidRPr="006A0AD1" w:rsidRDefault="00FD4960" w:rsidP="00EB5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Перми от 19.10.2015 №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19" w:rsidRDefault="00ED0D19" w:rsidP="009C2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19" w:rsidRDefault="00FD4960" w:rsidP="009C2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05,3</w:t>
            </w:r>
          </w:p>
        </w:tc>
      </w:tr>
      <w:tr w:rsidR="006A0AD1" w:rsidRPr="009C2D4B" w:rsidTr="00E5684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D1" w:rsidRDefault="00ED0D19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D1" w:rsidRPr="00EB5111" w:rsidRDefault="00FD4960" w:rsidP="00EB5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496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Перми от 20.10.2015. №844  (ред. 28.01.2016)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D1" w:rsidRPr="009C2D4B" w:rsidRDefault="006A0AD1" w:rsidP="009C2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D1" w:rsidRDefault="00FD4960" w:rsidP="009C2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</w:tbl>
    <w:p w:rsidR="00DF0F62" w:rsidRPr="009C2D4B" w:rsidRDefault="00DF0F62" w:rsidP="00ED0D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E624F4" w:rsidRPr="002201E9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2201E9">
        <w:rPr>
          <w:rFonts w:ascii="Times New Roman" w:hAnsi="Times New Roman"/>
          <w:sz w:val="24"/>
          <w:szCs w:val="24"/>
        </w:rPr>
        <w:t>1.9. Перечень услуг (работ), оказываемых учреждением</w:t>
      </w:r>
    </w:p>
    <w:p w:rsidR="00E624F4" w:rsidRPr="002201E9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6096"/>
        <w:gridCol w:w="992"/>
        <w:gridCol w:w="850"/>
        <w:gridCol w:w="1985"/>
      </w:tblGrid>
      <w:tr w:rsidR="00E624F4" w:rsidRPr="002201E9" w:rsidTr="00A33D9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 xml:space="preserve"> Наименование услуги (вид рабо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Год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Год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 xml:space="preserve"> Категории  </w:t>
            </w:r>
            <w:r w:rsidRPr="002201E9">
              <w:rPr>
                <w:rFonts w:ascii="Times New Roman" w:hAnsi="Times New Roman"/>
                <w:sz w:val="24"/>
                <w:szCs w:val="24"/>
              </w:rPr>
              <w:br/>
              <w:t>потребителей</w:t>
            </w:r>
          </w:p>
        </w:tc>
      </w:tr>
      <w:tr w:rsidR="00E624F4" w:rsidRPr="002201E9" w:rsidTr="00A33D9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 xml:space="preserve">                2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 xml:space="preserve">   4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 xml:space="preserve">  5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 xml:space="preserve">     6      </w:t>
            </w:r>
          </w:p>
        </w:tc>
      </w:tr>
      <w:tr w:rsidR="00E624F4" w:rsidRPr="002201E9" w:rsidTr="00A33D94">
        <w:trPr>
          <w:trHeight w:val="48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 xml:space="preserve">Муниципальные услуги (работы), оказываемые потребителям в соответствии с муниципальным заданием        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F4" w:rsidRPr="002201E9" w:rsidTr="00A33D94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Дошкольное образование обще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Дети от 1,5 до 3 лет</w:t>
            </w:r>
          </w:p>
        </w:tc>
      </w:tr>
      <w:tr w:rsidR="00E624F4" w:rsidRPr="002201E9" w:rsidTr="00A33D94">
        <w:trPr>
          <w:trHeight w:val="111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</w:t>
            </w:r>
            <w:r w:rsidRPr="002201E9">
              <w:rPr>
                <w:rFonts w:ascii="Times New Roman" w:hAnsi="Times New Roman"/>
                <w:sz w:val="24"/>
                <w:szCs w:val="24"/>
              </w:rPr>
              <w:lastRenderedPageBreak/>
              <w:t>возрасте от 1,5 до 3 лет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Дети от 1,5 до 3 лет</w:t>
            </w:r>
          </w:p>
        </w:tc>
      </w:tr>
      <w:tr w:rsidR="00E624F4" w:rsidRPr="002201E9" w:rsidTr="00A33D9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Дети от 3 до 7 лет</w:t>
            </w:r>
          </w:p>
        </w:tc>
      </w:tr>
      <w:tr w:rsidR="00E624F4" w:rsidRPr="002201E9" w:rsidTr="00A33D94">
        <w:trPr>
          <w:trHeight w:val="12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Дети от 3 до 7 лет</w:t>
            </w:r>
          </w:p>
        </w:tc>
      </w:tr>
      <w:tr w:rsidR="00E624F4" w:rsidRPr="002201E9" w:rsidTr="00A33D94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Дошкольное образование общеразвивающей направленности для детей от 1,5 до 3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Дети от 1,5 до 3 лет</w:t>
            </w:r>
          </w:p>
        </w:tc>
      </w:tr>
      <w:tr w:rsidR="00E624F4" w:rsidRPr="002201E9" w:rsidTr="00A33D94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не менее 4 часов для детей в возрасте от 1,5 до 3 лет в общеобразовательных организация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Дети от 1,5 до 3 лет</w:t>
            </w:r>
          </w:p>
        </w:tc>
      </w:tr>
      <w:tr w:rsidR="00E624F4" w:rsidRPr="002201E9" w:rsidTr="00A33D94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86A1D"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 в возрасте до 8 лет</w:t>
            </w:r>
          </w:p>
        </w:tc>
      </w:tr>
      <w:tr w:rsidR="00E624F4" w:rsidRPr="002201E9" w:rsidTr="00A33D94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е лица в возрасте до 8 лет</w:t>
            </w:r>
          </w:p>
        </w:tc>
      </w:tr>
      <w:tr w:rsidR="00E624F4" w:rsidRPr="002201E9" w:rsidTr="00A33D94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 xml:space="preserve">Услуги (работы), оказываемые     </w:t>
            </w:r>
            <w:r w:rsidRPr="002201E9">
              <w:rPr>
                <w:rFonts w:ascii="Times New Roman" w:hAnsi="Times New Roman"/>
                <w:sz w:val="24"/>
                <w:szCs w:val="24"/>
              </w:rPr>
              <w:br/>
              <w:t xml:space="preserve">потребителям за плату   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116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F4" w:rsidRPr="002201E9" w:rsidTr="00A33D9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Дети от 3 до 7 лет</w:t>
            </w:r>
          </w:p>
        </w:tc>
      </w:tr>
      <w:tr w:rsidR="00E624F4" w:rsidRPr="002201E9" w:rsidTr="00A33D9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Познавательно-развиваю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Дети от 3 до 7 лет</w:t>
            </w:r>
          </w:p>
        </w:tc>
      </w:tr>
      <w:tr w:rsidR="00E624F4" w:rsidRPr="002201E9" w:rsidTr="00A33D9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 xml:space="preserve">Подготовка детей к шко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Дети от 3 до 7 лет</w:t>
            </w:r>
          </w:p>
        </w:tc>
      </w:tr>
      <w:tr w:rsidR="00E624F4" w:rsidRPr="002201E9" w:rsidTr="00A33D9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Дети от 3 до 7 лет</w:t>
            </w:r>
          </w:p>
        </w:tc>
      </w:tr>
      <w:tr w:rsidR="00E624F4" w:rsidRPr="002201E9" w:rsidTr="00A33D9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Обучение английскому язы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Дети от 3 до 7 лет</w:t>
            </w:r>
          </w:p>
        </w:tc>
      </w:tr>
      <w:tr w:rsidR="00E624F4" w:rsidRPr="002201E9" w:rsidTr="00A33D9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Дети от 3 до 7 лет</w:t>
            </w:r>
          </w:p>
        </w:tc>
      </w:tr>
      <w:tr w:rsidR="00E624F4" w:rsidRPr="002201E9" w:rsidTr="00A33D94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Питание сотруд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201E9">
              <w:rPr>
                <w:rFonts w:ascii="Times New Roman" w:hAnsi="Times New Roman"/>
                <w:sz w:val="24"/>
                <w:szCs w:val="24"/>
              </w:rPr>
              <w:t>Сотрудники</w:t>
            </w:r>
          </w:p>
        </w:tc>
      </w:tr>
    </w:tbl>
    <w:p w:rsidR="00E624F4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E624F4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624F4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624F4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624F4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624F4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624F4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624F4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624F4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E624F4" w:rsidRPr="009C2D4B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t>Раздел 2. Результат деятельности учреждения</w:t>
      </w:r>
    </w:p>
    <w:p w:rsidR="00E624F4" w:rsidRPr="009C2D4B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24F4" w:rsidRPr="00896843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896843">
        <w:rPr>
          <w:rFonts w:ascii="Times New Roman" w:hAnsi="Times New Roman"/>
          <w:sz w:val="24"/>
          <w:szCs w:val="24"/>
        </w:rPr>
        <w:t>2.1. Информация об исполнении муниципального задания учредителя</w:t>
      </w:r>
    </w:p>
    <w:p w:rsidR="00E624F4" w:rsidRPr="00896843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1165" w:type="dxa"/>
        <w:tblCellSpacing w:w="5" w:type="nil"/>
        <w:tblInd w:w="-10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3224"/>
        <w:gridCol w:w="708"/>
        <w:gridCol w:w="851"/>
        <w:gridCol w:w="709"/>
        <w:gridCol w:w="992"/>
        <w:gridCol w:w="992"/>
        <w:gridCol w:w="993"/>
        <w:gridCol w:w="992"/>
        <w:gridCol w:w="1134"/>
      </w:tblGrid>
      <w:tr w:rsidR="00E624F4" w:rsidRPr="00896843" w:rsidTr="00A33D94">
        <w:trPr>
          <w:trHeight w:val="605"/>
          <w:tblCellSpacing w:w="5" w:type="nil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 xml:space="preserve">услуги   </w:t>
            </w:r>
            <w:r w:rsidRPr="00896843">
              <w:rPr>
                <w:rFonts w:ascii="Times New Roman" w:hAnsi="Times New Roman"/>
                <w:sz w:val="24"/>
                <w:szCs w:val="24"/>
              </w:rPr>
              <w:br/>
              <w:t>(вид работ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Объем услуг, штук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 xml:space="preserve">Объем финансового      </w:t>
            </w:r>
            <w:r w:rsidRPr="00896843">
              <w:rPr>
                <w:rFonts w:ascii="Times New Roman" w:hAnsi="Times New Roman"/>
                <w:sz w:val="24"/>
                <w:szCs w:val="24"/>
              </w:rPr>
              <w:br/>
              <w:t xml:space="preserve">   обеспечения, тыс. руб.</w:t>
            </w:r>
          </w:p>
        </w:tc>
      </w:tr>
      <w:tr w:rsidR="00E624F4" w:rsidRPr="00896843" w:rsidTr="00A33D94">
        <w:trPr>
          <w:trHeight w:val="403"/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E624F4" w:rsidRPr="00896843" w:rsidTr="00A33D94">
        <w:trPr>
          <w:trHeight w:val="181"/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год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E624F4" w:rsidRPr="00896843" w:rsidTr="00A33D94">
        <w:trPr>
          <w:trHeight w:val="208"/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624F4" w:rsidRPr="00896843" w:rsidTr="00A33D94">
        <w:trPr>
          <w:trHeight w:val="302"/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 xml:space="preserve">Дошкольное образование общеразвивающей направленности для детей от 1,5 до 3 лет  в част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96843">
              <w:rPr>
                <w:rFonts w:ascii="Times New Roman" w:hAnsi="Times New Roman"/>
                <w:sz w:val="24"/>
                <w:szCs w:val="24"/>
              </w:rPr>
              <w:t>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F4" w:rsidRPr="00896843" w:rsidTr="00A33D94">
        <w:trPr>
          <w:trHeight w:val="302"/>
          <w:tblCellSpacing w:w="5" w:type="nil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1,5 до 3 лет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9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F4" w:rsidRPr="00896843" w:rsidTr="00A33D94">
        <w:trPr>
          <w:trHeight w:val="302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F4" w:rsidRPr="00896843" w:rsidTr="00A33D94">
        <w:trPr>
          <w:trHeight w:val="302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</w:t>
            </w:r>
            <w:r w:rsidRPr="008968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ности с 12-часовым пребыванием для детей в возрасте от 3 до 7 лет в муниципальных дошкольных образовательных организация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F4" w:rsidRPr="00896843" w:rsidTr="00A33D94">
        <w:trPr>
          <w:trHeight w:val="302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F4" w:rsidRPr="00896843" w:rsidTr="00A33D94">
        <w:trPr>
          <w:trHeight w:val="302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не менее 4 часов для детей в возрасте от 3 до 7 лет в общеобразовательных организация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F4" w:rsidRPr="00896843" w:rsidTr="00A33D94">
        <w:trPr>
          <w:trHeight w:val="2275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Дошкольное образование общеразвивающей направленности для детей от 1,5 до 3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F4" w:rsidRPr="00896843" w:rsidTr="00A33D94">
        <w:trPr>
          <w:trHeight w:val="2275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не менее 4 часов для детей в возрасте от 1,5 до 3 лет в общеобразовательных организация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4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>4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F4" w:rsidRPr="00896843" w:rsidTr="00A33D94">
        <w:trPr>
          <w:trHeight w:val="302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06,7</w:t>
            </w:r>
          </w:p>
        </w:tc>
      </w:tr>
      <w:tr w:rsidR="00E624F4" w:rsidRPr="00896843" w:rsidTr="00A33D94">
        <w:trPr>
          <w:trHeight w:val="302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3,6</w:t>
            </w:r>
          </w:p>
        </w:tc>
      </w:tr>
      <w:tr w:rsidR="00E624F4" w:rsidRPr="00896843" w:rsidTr="00A33D94">
        <w:trPr>
          <w:trHeight w:val="302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уплату налог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,2</w:t>
            </w:r>
          </w:p>
        </w:tc>
      </w:tr>
      <w:tr w:rsidR="00E624F4" w:rsidRPr="00896843" w:rsidTr="00A33D94">
        <w:trPr>
          <w:trHeight w:val="302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896843">
              <w:rPr>
                <w:rFonts w:ascii="Times New Roman" w:hAnsi="Times New Roman"/>
                <w:sz w:val="24"/>
                <w:szCs w:val="24"/>
              </w:rPr>
              <w:t xml:space="preserve">Нормативные затраты на 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Pr="00896843"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4</w:t>
            </w:r>
          </w:p>
        </w:tc>
      </w:tr>
    </w:tbl>
    <w:p w:rsidR="00E624F4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E624F4" w:rsidRPr="00A579DE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A579DE">
        <w:rPr>
          <w:rFonts w:ascii="Times New Roman" w:hAnsi="Times New Roman"/>
          <w:sz w:val="24"/>
          <w:szCs w:val="24"/>
        </w:rPr>
        <w:t>2.2. Информация о результатах оказания услуг (выполнения работ)</w:t>
      </w:r>
    </w:p>
    <w:p w:rsidR="00E624F4" w:rsidRPr="00A579DE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0340" w:type="dxa"/>
        <w:tblCellSpacing w:w="5" w:type="nil"/>
        <w:tblInd w:w="-5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0"/>
        <w:gridCol w:w="4852"/>
        <w:gridCol w:w="708"/>
        <w:gridCol w:w="993"/>
        <w:gridCol w:w="992"/>
        <w:gridCol w:w="992"/>
        <w:gridCol w:w="1033"/>
      </w:tblGrid>
      <w:tr w:rsidR="00E624F4" w:rsidRPr="00A579DE" w:rsidTr="00A33D94">
        <w:trPr>
          <w:tblCellSpacing w:w="5" w:type="nil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4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Наименование показателей      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Ед.  </w:t>
            </w: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зм.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д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2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3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  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  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е количество потребителей,           </w:t>
            </w: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оспользовавшихся услугами (работами)    </w:t>
            </w: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чреждения         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7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FF5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97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FF59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    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латными, из них по видам услуг       </w:t>
            </w: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работ):                         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597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97E0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1,5 до 3 лет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D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DE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не менее 4 часов для детей в возрасте от 1,5 до 3 лет в общеобразовательных организациях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D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F4" w:rsidRPr="00A579DE" w:rsidTr="00A33D94">
        <w:trPr>
          <w:trHeight w:val="1840"/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9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не менее 4 часов для детей в возрасте от 3 до 7 лет в общеобразовательных организациях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D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школьное образование общеразвивающей направленности для детей от 1,5 до 3 лет  в части присмотра и ухода, содержания детей, </w:t>
            </w: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D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DE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9D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 общеразвивающей направленности для детей от 1,5 до 3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E09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09" w:rsidRPr="00A579DE" w:rsidRDefault="00597E09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09" w:rsidRPr="00A579DE" w:rsidRDefault="00597E09" w:rsidP="0059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сновных общеобразовательных программ дошкольного образова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09" w:rsidRPr="00A579DE" w:rsidRDefault="00597E09" w:rsidP="0059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09" w:rsidRPr="00A579DE" w:rsidRDefault="00597E09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09" w:rsidRPr="00A579DE" w:rsidRDefault="00597E09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09" w:rsidRDefault="00597E09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09" w:rsidRDefault="00597E09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</w:tr>
      <w:tr w:rsidR="00597E09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09" w:rsidRPr="00A579DE" w:rsidRDefault="00597E09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09" w:rsidRPr="00A579DE" w:rsidRDefault="00597E09" w:rsidP="0059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мотр и уход,  компенсирующей направленност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09" w:rsidRPr="00A579DE" w:rsidRDefault="00597E09" w:rsidP="00597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09" w:rsidRPr="00A579DE" w:rsidRDefault="00597E09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09" w:rsidRPr="00A579DE" w:rsidRDefault="00597E09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09" w:rsidRDefault="00597E09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09" w:rsidRDefault="00597E09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чно платными, из них по видам услуг </w:t>
            </w: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работ):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597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597E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F92F5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92F53">
              <w:rPr>
                <w:rFonts w:ascii="Times New Roman" w:hAnsi="Times New Roman"/>
                <w:sz w:val="24"/>
                <w:szCs w:val="24"/>
              </w:rPr>
              <w:t>Присмотр и уход, физические лица за исключением льготных категорий, инвалидов, от 1 года до 3 лет, группа полного дн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F92F5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F92F5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F92F53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F92F5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F92F53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5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F92F5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F92F53">
              <w:rPr>
                <w:rFonts w:ascii="Times New Roman" w:hAnsi="Times New Roman"/>
                <w:sz w:val="24"/>
                <w:szCs w:val="24"/>
              </w:rPr>
              <w:t>Присмотр и уход,  физические лица за исключением льготных категорий, инвалидов, от 3 лет до 8 лет, группа полного д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F92F5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F92F5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F92F53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F92F5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F92F53" w:rsidRDefault="00E624F4" w:rsidP="00A33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F53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896843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мотр и уход, физические лица за исключением льготных категорий, инвалидов, от 1 года до 3 лет, группа кратковременного пребы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стью платными, из них по видам      </w:t>
            </w: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слуг (работ):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0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эстетическо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развивающе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детей к школе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английскому языку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спортив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е сотруд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2201E9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яя стоимость получения частично     </w:t>
            </w: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латных услуг для потребителей, в том    </w:t>
            </w: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числе по видам услуг (работ):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6</w:t>
            </w:r>
          </w:p>
        </w:tc>
      </w:tr>
      <w:tr w:rsidR="0058510C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школьное образование общеразвивающей направленности для детей от 1,5 до 3 лет  в </w:t>
            </w: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9E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руб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510C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9E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510C" w:rsidRPr="00A579DE" w:rsidTr="00A33D94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9E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510C" w:rsidRPr="00A579DE" w:rsidTr="00A33D94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 общеразвивающей направленности для детей от 1,5 до 3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9E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510C" w:rsidRPr="00A579DE" w:rsidTr="00A33D94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мотр и уход (родительская плата в день) от 1,5 до 3 лет, группа полного д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9E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3</w:t>
            </w:r>
          </w:p>
        </w:tc>
      </w:tr>
      <w:tr w:rsidR="0058510C" w:rsidRPr="00A579DE" w:rsidTr="00A33D94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896843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мотр и уход (родительская плата в день) от 3 до 8 лет, группа полного д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9E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3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32</w:t>
            </w:r>
          </w:p>
        </w:tc>
      </w:tr>
      <w:tr w:rsidR="0058510C" w:rsidRPr="00A579DE" w:rsidTr="00A33D94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896843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мотр и уход  (родительская плата в день) от 1,5 до 3 лет, группа кратковременного пребывания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9E0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C" w:rsidRPr="00A579DE" w:rsidRDefault="0058510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4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E624F4"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стоимость получения платных услуг</w:t>
            </w: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потребителей, в том числе по видам   </w:t>
            </w: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слуг (работ):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8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84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эстетическо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развивающе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детей к школе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английскому язы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спортив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е сотруд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</w:t>
            </w:r>
          </w:p>
        </w:tc>
      </w:tr>
    </w:tbl>
    <w:p w:rsidR="00E624F4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E624F4" w:rsidRPr="00A579DE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A579DE">
        <w:rPr>
          <w:rFonts w:ascii="Times New Roman" w:hAnsi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p w:rsidR="00E624F4" w:rsidRPr="00A579DE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065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4943"/>
        <w:gridCol w:w="709"/>
        <w:gridCol w:w="1010"/>
        <w:gridCol w:w="993"/>
        <w:gridCol w:w="992"/>
        <w:gridCol w:w="1152"/>
      </w:tblGrid>
      <w:tr w:rsidR="00E624F4" w:rsidRPr="00A579DE" w:rsidTr="00A33D94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 </w:t>
            </w:r>
          </w:p>
        </w:tc>
        <w:tc>
          <w:tcPr>
            <w:tcW w:w="4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Наименование показателей    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. изм. 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72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726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E624F4" w:rsidRPr="00A579DE" w:rsidTr="00A33D94">
        <w:trPr>
          <w:trHeight w:val="21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4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2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3    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24F4" w:rsidRPr="00A579DE" w:rsidTr="00A33D94">
        <w:trPr>
          <w:trHeight w:val="40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4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мма доходов, полученных от оказания платных    </w:t>
            </w: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услуг (выполнения работ)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3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3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67,1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8,3</w:t>
            </w:r>
          </w:p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24F4" w:rsidRPr="00A579DE" w:rsidTr="00A33D9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ом числе:                     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24F4" w:rsidRPr="00A579DE" w:rsidTr="00A33D9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чно платных, из них по видам услуг (работ): </w:t>
            </w:r>
          </w:p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9,2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9,2</w:t>
            </w:r>
          </w:p>
        </w:tc>
      </w:tr>
      <w:tr w:rsidR="00E624F4" w:rsidRPr="00A579DE" w:rsidTr="00A33D9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5" w:firstLine="40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4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 обще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F4" w:rsidRPr="00A579DE" w:rsidRDefault="00E624F4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C" w:rsidRPr="00A579DE" w:rsidTr="00A33D9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A579DE" w:rsidRDefault="00FF594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A579DE" w:rsidRDefault="00FF594C" w:rsidP="007F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мотр и уход (родительская плата в день) от 1,5 до 3 лет, 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A579DE" w:rsidRDefault="00FF594C" w:rsidP="0072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A579DE" w:rsidRDefault="00FF594C" w:rsidP="0072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A579DE" w:rsidRDefault="00FF594C" w:rsidP="0072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A579DE" w:rsidRDefault="00FF594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A579DE" w:rsidRDefault="00FF594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</w:t>
            </w:r>
          </w:p>
        </w:tc>
      </w:tr>
      <w:tr w:rsidR="00726948" w:rsidRPr="00A579DE" w:rsidTr="00A33D9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C" w:rsidRPr="00A579DE" w:rsidTr="00A33D9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A579DE" w:rsidRDefault="00FF594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896843" w:rsidRDefault="00FF594C" w:rsidP="007F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мотр и уход (родительская плата в день) от 3 до 8 лет, группа полного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A579DE" w:rsidRDefault="00FF594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A579DE" w:rsidRDefault="00FF594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A579DE" w:rsidRDefault="00FF594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A579DE" w:rsidRDefault="00FF594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8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A579DE" w:rsidRDefault="00FF594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8,6</w:t>
            </w:r>
          </w:p>
        </w:tc>
      </w:tr>
      <w:tr w:rsidR="00726948" w:rsidRPr="00A579DE" w:rsidTr="00A33D9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 общеразвивающей направленности для детей от 3 до 7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6948" w:rsidRPr="00A579DE" w:rsidTr="00A33D9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 общеразвивающей направленности для детей от 1,5 до 3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образовательных учреждениях города Пер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594C" w:rsidRPr="00A579DE" w:rsidTr="00A33D9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A579DE" w:rsidRDefault="00FF594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896843" w:rsidRDefault="00FF594C" w:rsidP="007F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мотр и уход  (родительская плата в день) от 1,5 до 3 лет, группа кратковременного пребыва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A579DE" w:rsidRDefault="00FF594C" w:rsidP="00726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A579DE" w:rsidRDefault="00FF594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A579DE" w:rsidRDefault="00FF594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A579DE" w:rsidRDefault="00FF594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4C" w:rsidRPr="00A579DE" w:rsidRDefault="00FF594C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6</w:t>
            </w:r>
          </w:p>
        </w:tc>
      </w:tr>
      <w:tr w:rsidR="00726948" w:rsidRPr="00A579DE" w:rsidTr="00A33D9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платных, из них по видам услуг (работ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7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9,1</w:t>
            </w:r>
          </w:p>
        </w:tc>
      </w:tr>
      <w:tr w:rsidR="00726948" w:rsidRPr="00A579DE" w:rsidTr="00A33D9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о-эстетическ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3</w:t>
            </w:r>
          </w:p>
        </w:tc>
      </w:tr>
      <w:tr w:rsidR="00726948" w:rsidRPr="00A579DE" w:rsidTr="00A33D9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развивающ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0</w:t>
            </w:r>
          </w:p>
        </w:tc>
      </w:tr>
      <w:tr w:rsidR="00726948" w:rsidRPr="00A579DE" w:rsidTr="00A33D9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детей к школе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3,0</w:t>
            </w:r>
          </w:p>
        </w:tc>
      </w:tr>
      <w:tr w:rsidR="00726948" w:rsidRPr="00A579DE" w:rsidTr="00A33D9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педагогиче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1</w:t>
            </w:r>
          </w:p>
        </w:tc>
      </w:tr>
      <w:tr w:rsidR="00726948" w:rsidRPr="00A579DE" w:rsidTr="00A33D9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английскому язы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6</w:t>
            </w:r>
          </w:p>
        </w:tc>
      </w:tr>
      <w:tr w:rsidR="00726948" w:rsidRPr="00A579DE" w:rsidTr="00A33D9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о-спортив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,2</w:t>
            </w:r>
          </w:p>
        </w:tc>
      </w:tr>
      <w:tr w:rsidR="00726948" w:rsidRPr="00A579DE" w:rsidTr="00A33D9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е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948" w:rsidRPr="00A579DE" w:rsidRDefault="00726948" w:rsidP="00A33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9</w:t>
            </w:r>
          </w:p>
        </w:tc>
      </w:tr>
    </w:tbl>
    <w:p w:rsidR="00E624F4" w:rsidRPr="009C2D4B" w:rsidRDefault="00E624F4" w:rsidP="00E624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  <w:sectPr w:rsidR="00E624F4" w:rsidRPr="009C2D4B" w:rsidSect="007919B8">
          <w:pgSz w:w="11907" w:h="16840"/>
          <w:pgMar w:top="540" w:right="851" w:bottom="180" w:left="1701" w:header="720" w:footer="720" w:gutter="0"/>
          <w:cols w:space="720"/>
          <w:noEndnote/>
          <w:docGrid w:linePitch="299"/>
        </w:sectPr>
      </w:pPr>
    </w:p>
    <w:p w:rsidR="00F92C5B" w:rsidRPr="009C2D4B" w:rsidRDefault="00F92C5B" w:rsidP="00F92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F92C5B" w:rsidRPr="009C2D4B" w:rsidRDefault="00F92C5B" w:rsidP="00F92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6473" w:type="dxa"/>
        <w:tblCellSpacing w:w="5" w:type="nil"/>
        <w:tblInd w:w="-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30"/>
        <w:gridCol w:w="1826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92C5B" w:rsidRPr="009C2D4B" w:rsidTr="00F92C5B">
        <w:trPr>
          <w:trHeight w:val="320"/>
          <w:tblCellSpacing w:w="5" w:type="nil"/>
        </w:trPr>
        <w:tc>
          <w:tcPr>
            <w:tcW w:w="330" w:type="dxa"/>
            <w:vMerge w:val="restart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26" w:type="dxa"/>
            <w:vMerge w:val="restart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>вида</w:t>
            </w:r>
            <w:bookmarkStart w:id="0" w:name="_GoBack"/>
            <w:bookmarkEnd w:id="0"/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09" w:type="dxa"/>
            <w:vMerge w:val="restart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3608" w:type="dxa"/>
            <w:gridSpan w:val="24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Цены (тарифы) на платные услуги (работы), оказываемые потребителям</w:t>
            </w:r>
          </w:p>
        </w:tc>
      </w:tr>
      <w:tr w:rsidR="00F92C5B" w:rsidRPr="009C2D4B" w:rsidTr="00F92C5B">
        <w:trPr>
          <w:trHeight w:val="320"/>
          <w:tblCellSpacing w:w="5" w:type="nil"/>
        </w:trPr>
        <w:tc>
          <w:tcPr>
            <w:tcW w:w="330" w:type="dxa"/>
            <w:vMerge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8" w:type="dxa"/>
            <w:gridSpan w:val="24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92C5B" w:rsidRPr="009C2D4B" w:rsidTr="00F92C5B">
        <w:trPr>
          <w:trHeight w:val="320"/>
          <w:tblCellSpacing w:w="5" w:type="nil"/>
        </w:trPr>
        <w:tc>
          <w:tcPr>
            <w:tcW w:w="330" w:type="dxa"/>
            <w:vMerge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12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план                                      </w:t>
            </w:r>
          </w:p>
        </w:tc>
        <w:tc>
          <w:tcPr>
            <w:tcW w:w="6804" w:type="dxa"/>
            <w:gridSpan w:val="12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факт                                      </w:t>
            </w:r>
          </w:p>
        </w:tc>
      </w:tr>
      <w:tr w:rsidR="00F92C5B" w:rsidRPr="009C2D4B" w:rsidTr="00F92C5B">
        <w:trPr>
          <w:cantSplit/>
          <w:trHeight w:val="1283"/>
          <w:tblCellSpacing w:w="5" w:type="nil"/>
        </w:trPr>
        <w:tc>
          <w:tcPr>
            <w:tcW w:w="330" w:type="dxa"/>
            <w:vMerge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F92C5B" w:rsidRPr="009C2D4B" w:rsidRDefault="00F92C5B" w:rsidP="00F92C5B">
            <w:pPr>
              <w:pStyle w:val="ConsPlusCel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92C5B" w:rsidRPr="009C2D4B" w:rsidTr="00F92C5B">
        <w:trPr>
          <w:tblCellSpacing w:w="5" w:type="nil"/>
        </w:trPr>
        <w:tc>
          <w:tcPr>
            <w:tcW w:w="330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92C5B" w:rsidRPr="009C2D4B" w:rsidTr="00F92C5B">
        <w:trPr>
          <w:tblCellSpacing w:w="5" w:type="nil"/>
        </w:trPr>
        <w:tc>
          <w:tcPr>
            <w:tcW w:w="330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92C5B" w:rsidRPr="009C2D4B" w:rsidRDefault="00F92C5B" w:rsidP="00F92C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</w:t>
            </w:r>
          </w:p>
        </w:tc>
        <w:tc>
          <w:tcPr>
            <w:tcW w:w="709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92C5B" w:rsidRPr="009C2D4B" w:rsidTr="00F92C5B">
        <w:trPr>
          <w:tblCellSpacing w:w="5" w:type="nil"/>
        </w:trPr>
        <w:tc>
          <w:tcPr>
            <w:tcW w:w="330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92C5B" w:rsidRPr="009C2D4B" w:rsidRDefault="00F92C5B" w:rsidP="00F92C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ознавательно-развивающее</w:t>
            </w:r>
          </w:p>
        </w:tc>
        <w:tc>
          <w:tcPr>
            <w:tcW w:w="709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F92C5B" w:rsidRPr="009C2D4B" w:rsidTr="00F92C5B">
        <w:trPr>
          <w:tblCellSpacing w:w="5" w:type="nil"/>
        </w:trPr>
        <w:tc>
          <w:tcPr>
            <w:tcW w:w="330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92C5B" w:rsidRPr="009C2D4B" w:rsidRDefault="00F92C5B" w:rsidP="00F92C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тей к школе  </w:t>
            </w:r>
          </w:p>
        </w:tc>
        <w:tc>
          <w:tcPr>
            <w:tcW w:w="709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F92C5B" w:rsidRPr="009C2D4B" w:rsidTr="00F92C5B">
        <w:trPr>
          <w:tblCellSpacing w:w="5" w:type="nil"/>
        </w:trPr>
        <w:tc>
          <w:tcPr>
            <w:tcW w:w="330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92C5B" w:rsidRPr="009C2D4B" w:rsidRDefault="00F92C5B" w:rsidP="00F92C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709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92C5B" w:rsidRPr="009C2D4B" w:rsidTr="00F92C5B">
        <w:trPr>
          <w:tblCellSpacing w:w="5" w:type="nil"/>
        </w:trPr>
        <w:tc>
          <w:tcPr>
            <w:tcW w:w="330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92C5B" w:rsidRPr="009C2D4B" w:rsidRDefault="00F92C5B" w:rsidP="00F92C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Обучение английск. языку</w:t>
            </w:r>
          </w:p>
        </w:tc>
        <w:tc>
          <w:tcPr>
            <w:tcW w:w="709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92C5B" w:rsidRPr="009C2D4B" w:rsidTr="00F92C5B">
        <w:trPr>
          <w:tblCellSpacing w:w="5" w:type="nil"/>
        </w:trPr>
        <w:tc>
          <w:tcPr>
            <w:tcW w:w="330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92C5B" w:rsidRPr="009C2D4B" w:rsidRDefault="00F92C5B" w:rsidP="00F92C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709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92C5B" w:rsidRPr="009C2D4B" w:rsidTr="00F92C5B">
        <w:trPr>
          <w:tblCellSpacing w:w="5" w:type="nil"/>
        </w:trPr>
        <w:tc>
          <w:tcPr>
            <w:tcW w:w="330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F92C5B" w:rsidRPr="009C2D4B" w:rsidRDefault="00F92C5B" w:rsidP="00F92C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итание сотрудников</w:t>
            </w:r>
          </w:p>
        </w:tc>
        <w:tc>
          <w:tcPr>
            <w:tcW w:w="709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67" w:type="dxa"/>
          </w:tcPr>
          <w:p w:rsidR="00F92C5B" w:rsidRPr="009C2D4B" w:rsidRDefault="00F92C5B" w:rsidP="00F92C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  <w:sectPr w:rsidR="00DD0DB5" w:rsidRPr="009C2D4B" w:rsidSect="00761E31">
          <w:pgSz w:w="16840" w:h="11907" w:orient="landscape"/>
          <w:pgMar w:top="899" w:right="1134" w:bottom="851" w:left="1134" w:header="720" w:footer="720" w:gutter="0"/>
          <w:cols w:space="720"/>
          <w:noEndnote/>
          <w:docGrid w:linePitch="299"/>
        </w:sectPr>
      </w:pP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lastRenderedPageBreak/>
        <w:t>2.5. Информация о жалобах потребителей</w:t>
      </w: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859"/>
        <w:gridCol w:w="851"/>
        <w:gridCol w:w="2693"/>
      </w:tblGrid>
      <w:tr w:rsidR="000D4020" w:rsidRPr="009C2D4B" w:rsidTr="00624770">
        <w:trPr>
          <w:trHeight w:val="534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Виды зарегистрированных жалоб   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624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жалоб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020" w:rsidRPr="009C2D4B" w:rsidRDefault="000D4020" w:rsidP="00624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Принятые меры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 результатам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>рассмотрения жалоб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D4020" w:rsidRPr="009C2D4B" w:rsidTr="00624770">
        <w:trPr>
          <w:trHeight w:val="272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446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6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446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6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20" w:rsidRPr="009C2D4B" w:rsidTr="000D402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                 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624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6247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0D40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  5       </w:t>
            </w:r>
          </w:p>
        </w:tc>
      </w:tr>
      <w:tr w:rsidR="000D4020" w:rsidRPr="009C2D4B" w:rsidTr="000D402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в 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е                           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836B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20" w:rsidRPr="009C2D4B" w:rsidTr="000D402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к 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дителю                           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50440" w:rsidP="00836B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20" w:rsidRPr="009C2D4B" w:rsidTr="000D402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1448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е администрации города Перми     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836B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20" w:rsidRPr="009C2D4B" w:rsidTr="000D402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0D40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>Главе города Перми</w:t>
            </w:r>
            <w:r w:rsidR="00624770"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– п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ю Пермской городской Думы                   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836B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20" w:rsidRPr="009C2D4B" w:rsidTr="000D402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0D40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убернатору Пермского края           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836B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20" w:rsidRPr="009C2D4B" w:rsidTr="000D402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Жалобы потребителей, поступившие в 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куратуру города Перми             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836B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20" w:rsidRPr="009C2D4B" w:rsidRDefault="000D4020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t>2.6. Информация об общей сумме прибыли учреждения после налогообложения в отчетном периоде</w:t>
      </w: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DD0DB5" w:rsidRPr="009C2D4B" w:rsidTr="00836BD3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446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Год 201</w:t>
            </w:r>
            <w:r w:rsidR="00446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446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Год 201</w:t>
            </w:r>
            <w:r w:rsidR="00446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0DB5" w:rsidRPr="009C2D4B" w:rsidTr="00836BD3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DD0DB5" w:rsidRPr="009C2D4B" w:rsidTr="00836B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7  </w:t>
            </w:r>
          </w:p>
        </w:tc>
      </w:tr>
      <w:tr w:rsidR="00DD0DB5" w:rsidRPr="009C2D4B" w:rsidTr="00836BD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прибыли муниципального 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номного учреждения после       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обложения в отчетном периоде,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D0DB5" w:rsidRPr="009C2D4B" w:rsidTr="00836BD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5" w:rsidRPr="009C2D4B" w:rsidTr="00836BD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были после налогообложения,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вшаяся в связи с оказанием 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м автономным учреждением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B5" w:rsidRPr="009C2D4B" w:rsidTr="00836BD3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сумма прибыли после налогообложения,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вшаяся в связи с оказанием 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м автономным учреждением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DF75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t>2.7. Изменение балансовой (остаточной) стоимости нефинансовых активов</w:t>
      </w: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DD0DB5" w:rsidRPr="009C2D4B" w:rsidTr="00820831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0D4020" w:rsidP="00446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6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0DB5"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0D4020" w:rsidP="00446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6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D0DB5"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год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Изменение стоимости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ефинансовых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активов, %     </w:t>
            </w:r>
          </w:p>
        </w:tc>
      </w:tr>
      <w:tr w:rsidR="00DD0DB5" w:rsidRPr="009C2D4B" w:rsidTr="00D56628">
        <w:trPr>
          <w:trHeight w:val="8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B5" w:rsidRPr="009C2D4B" w:rsidRDefault="00DD0DB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  6         </w:t>
            </w:r>
          </w:p>
        </w:tc>
      </w:tr>
      <w:tr w:rsidR="00446548" w:rsidRPr="009C2D4B" w:rsidTr="00C77276">
        <w:trPr>
          <w:trHeight w:val="56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тыс.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10985,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050440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574,9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48" w:rsidRPr="009C2D4B" w:rsidTr="00C77276">
        <w:trPr>
          <w:trHeight w:val="56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тыс.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2839,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050440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186,9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050440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</w:p>
        </w:tc>
      </w:tr>
    </w:tbl>
    <w:p w:rsidR="00614123" w:rsidRDefault="0061412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614123" w:rsidRDefault="0061412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614123" w:rsidRDefault="0061412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614123" w:rsidRDefault="0061412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614123" w:rsidRDefault="0061412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614123" w:rsidRDefault="0061412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614123" w:rsidRDefault="00614123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7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496"/>
        <w:gridCol w:w="1275"/>
        <w:gridCol w:w="1134"/>
        <w:gridCol w:w="1275"/>
      </w:tblGrid>
      <w:tr w:rsidR="00820831" w:rsidRPr="009C2D4B" w:rsidTr="00820831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Наименование показателей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CE20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Год 201</w:t>
            </w:r>
            <w:r w:rsidR="00CE2047" w:rsidRPr="009C2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CE20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CE2047" w:rsidRPr="009C2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0831" w:rsidRPr="009C2D4B" w:rsidTr="008208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4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831" w:rsidRPr="009C2D4B" w:rsidTr="0082083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6247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выставленных требований в возмещениеущерба по недостачам и хищениям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0831" w:rsidRPr="009C2D4B" w:rsidTr="008208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831" w:rsidRPr="009C2D4B" w:rsidTr="008208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х ценностей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0831" w:rsidRPr="009C2D4B" w:rsidTr="008208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денежных средств               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0831" w:rsidRPr="009C2D4B" w:rsidTr="0082083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от порчи материальных ценностей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31" w:rsidRPr="009C2D4B" w:rsidRDefault="00820831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1134"/>
        <w:gridCol w:w="1134"/>
        <w:gridCol w:w="1134"/>
        <w:gridCol w:w="1560"/>
        <w:gridCol w:w="2126"/>
      </w:tblGrid>
      <w:tr w:rsidR="00CE2047" w:rsidRPr="009C2D4B" w:rsidTr="0073044B">
        <w:trPr>
          <w:trHeight w:val="29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446548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Год 201</w:t>
            </w:r>
            <w:r w:rsidR="004465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4465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4465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е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уммы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сительно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едыдущего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тчетного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года, %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Причины 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бразования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сроченной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редиторской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олженности,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ебиторской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олженности,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нереальной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к взысканию   </w:t>
            </w:r>
          </w:p>
        </w:tc>
      </w:tr>
      <w:tr w:rsidR="00CE2047" w:rsidRPr="009C2D4B" w:rsidTr="007304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CE2047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B43C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6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B43C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7       </w:t>
            </w:r>
          </w:p>
        </w:tc>
      </w:tr>
      <w:tr w:rsidR="00446548" w:rsidRPr="009C2D4B" w:rsidTr="0073044B">
        <w:trPr>
          <w:trHeight w:val="4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Сумма    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биторской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C62A01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73,3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x        </w:t>
            </w:r>
          </w:p>
        </w:tc>
      </w:tr>
      <w:tr w:rsidR="00446548" w:rsidRPr="009C2D4B" w:rsidTr="007304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48" w:rsidRPr="009C2D4B" w:rsidTr="0073044B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C62A01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C62A01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73,3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x        </w:t>
            </w:r>
          </w:p>
        </w:tc>
      </w:tr>
      <w:tr w:rsidR="00446548" w:rsidRPr="009C2D4B" w:rsidTr="0073044B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лат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x        </w:t>
            </w:r>
          </w:p>
        </w:tc>
      </w:tr>
      <w:tr w:rsidR="00446548" w:rsidRPr="009C2D4B" w:rsidTr="0073044B">
        <w:trPr>
          <w:trHeight w:val="6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Нереальная к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ысканию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биторская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48" w:rsidRPr="009C2D4B" w:rsidTr="0073044B">
        <w:trPr>
          <w:trHeight w:val="4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Сумма    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ой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C62A01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3F4ACB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x        </w:t>
            </w:r>
          </w:p>
        </w:tc>
      </w:tr>
      <w:tr w:rsidR="00446548" w:rsidRPr="009C2D4B" w:rsidTr="007304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5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5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уплений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5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C62A01" w:rsidP="00A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5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x        </w:t>
            </w:r>
          </w:p>
        </w:tc>
      </w:tr>
      <w:tr w:rsidR="00446548" w:rsidRPr="009C2D4B" w:rsidTr="007304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5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5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  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лат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5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C62A01" w:rsidP="00A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5C5815" w:rsidP="00A579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179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579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x        </w:t>
            </w:r>
          </w:p>
        </w:tc>
      </w:tr>
      <w:tr w:rsidR="00446548" w:rsidRPr="009C2D4B" w:rsidTr="0073044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DD47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DD47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DD47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DD4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DD4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DD47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48" w:rsidRPr="009C2D4B" w:rsidTr="0073044B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C62A01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5C5815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7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x        </w:t>
            </w:r>
          </w:p>
        </w:tc>
      </w:tr>
      <w:tr w:rsidR="00C62A01" w:rsidRPr="009C2D4B" w:rsidTr="005C5815">
        <w:trPr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01" w:rsidRPr="009C2D4B" w:rsidRDefault="00C62A01" w:rsidP="005C58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01" w:rsidRPr="009C2D4B" w:rsidRDefault="00C62A01" w:rsidP="005C58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01" w:rsidRPr="009C2D4B" w:rsidRDefault="00C62A01" w:rsidP="005C58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01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01" w:rsidRPr="009C2D4B" w:rsidRDefault="00C62A01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01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01" w:rsidRPr="009C2D4B" w:rsidRDefault="00C62A01" w:rsidP="005C58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x        </w:t>
            </w:r>
          </w:p>
        </w:tc>
      </w:tr>
      <w:tr w:rsidR="00446548" w:rsidRPr="009C2D4B" w:rsidTr="0073044B">
        <w:trPr>
          <w:trHeight w:val="4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ая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едиторская 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>задолжен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>ру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48" w:rsidRPr="009C2D4B" w:rsidRDefault="00446548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DB5" w:rsidRPr="009C2D4B" w:rsidRDefault="00DD0DB5" w:rsidP="00E5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4123" w:rsidRDefault="00614123" w:rsidP="00BB6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614123" w:rsidRDefault="00614123" w:rsidP="00BB6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B68D5" w:rsidRPr="009C2D4B" w:rsidRDefault="00DD0DB5" w:rsidP="00BB6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lastRenderedPageBreak/>
        <w:t xml:space="preserve">2.10. </w:t>
      </w:r>
      <w:r w:rsidR="00BB68D5" w:rsidRPr="009C2D4B">
        <w:rPr>
          <w:rFonts w:ascii="Times New Roman" w:hAnsi="Times New Roman"/>
          <w:sz w:val="24"/>
          <w:szCs w:val="24"/>
        </w:rPr>
        <w:t>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DD0DB5" w:rsidRPr="009C2D4B" w:rsidRDefault="00DD0DB5" w:rsidP="00B43C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787"/>
        <w:gridCol w:w="850"/>
        <w:gridCol w:w="1701"/>
        <w:gridCol w:w="1560"/>
      </w:tblGrid>
      <w:tr w:rsidR="00CE2047" w:rsidRPr="009C2D4B" w:rsidTr="00B43C0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       Наименование показателей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5C5815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Год 201</w:t>
            </w:r>
            <w:r w:rsidR="005C58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5C58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Год 201</w:t>
            </w:r>
            <w:r w:rsidR="005C5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047" w:rsidRPr="009C2D4B" w:rsidTr="00B43C0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   3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9E7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15" w:rsidRPr="009C2D4B" w:rsidTr="00B43C0A">
        <w:trPr>
          <w:trHeight w:val="50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9320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90,1</w:t>
            </w:r>
          </w:p>
        </w:tc>
      </w:tr>
      <w:tr w:rsidR="005C5815" w:rsidRPr="009C2D4B" w:rsidTr="00B43C0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15" w:rsidRPr="009C2D4B" w:rsidTr="00B43C0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поступлений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15" w:rsidRPr="009C2D4B" w:rsidTr="00B43C0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Доход от аренд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5815" w:rsidRPr="009C2D4B" w:rsidTr="00B43C0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Доход от оказания платных услу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797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28,8</w:t>
            </w:r>
          </w:p>
        </w:tc>
      </w:tr>
      <w:tr w:rsidR="005C5815" w:rsidRPr="009C2D4B" w:rsidTr="00B43C0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5815" w:rsidRPr="009C2D4B" w:rsidTr="00B43C0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Субсидии на муниципальное зада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0790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51,9</w:t>
            </w:r>
          </w:p>
        </w:tc>
      </w:tr>
      <w:tr w:rsidR="005C5815" w:rsidRPr="009C2D4B" w:rsidTr="00B43C0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60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9,4</w:t>
            </w:r>
          </w:p>
        </w:tc>
      </w:tr>
      <w:tr w:rsidR="005C5815" w:rsidRPr="009C2D4B" w:rsidTr="00B43C0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9230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90,1</w:t>
            </w:r>
          </w:p>
        </w:tc>
      </w:tr>
      <w:tr w:rsidR="005C5815" w:rsidRPr="009C2D4B" w:rsidTr="00B43C0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15" w:rsidRPr="009C2D4B" w:rsidTr="00B43C0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поступлений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815" w:rsidRPr="009C2D4B" w:rsidTr="00B43C0A">
        <w:trPr>
          <w:trHeight w:val="16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Доход от аренд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C5815" w:rsidRPr="009C2D4B" w:rsidTr="00B43C0A">
        <w:trPr>
          <w:trHeight w:val="18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Доход от оказания платных услу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7879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28,8</w:t>
            </w:r>
          </w:p>
        </w:tc>
      </w:tr>
      <w:tr w:rsidR="005C5815" w:rsidRPr="009C2D4B" w:rsidTr="00B43C0A">
        <w:trPr>
          <w:trHeight w:val="19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C5815" w:rsidRPr="009C2D4B" w:rsidTr="00B43C0A">
        <w:trPr>
          <w:trHeight w:val="20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Субсидии на муниципальное задани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0790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51,9</w:t>
            </w:r>
          </w:p>
        </w:tc>
      </w:tr>
      <w:tr w:rsidR="005C5815" w:rsidRPr="009C2D4B" w:rsidTr="00B43C0A">
        <w:trPr>
          <w:trHeight w:val="22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60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D27ED3" w:rsidP="00123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9,4</w:t>
            </w:r>
          </w:p>
        </w:tc>
      </w:tr>
      <w:tr w:rsidR="005C5815" w:rsidRPr="009C2D4B" w:rsidTr="0073044B">
        <w:trPr>
          <w:trHeight w:val="22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7304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7304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Суммы плановых выплат (с учетом восстановленных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>кассовых выпла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DD47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20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D27ED3" w:rsidP="00DD4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09,1</w:t>
            </w:r>
          </w:p>
        </w:tc>
      </w:tr>
      <w:tr w:rsidR="005C5815" w:rsidRPr="009C2D4B" w:rsidTr="0073044B">
        <w:trPr>
          <w:trHeight w:val="22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DD47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7304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DD47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5C58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15" w:rsidRPr="009C2D4B" w:rsidRDefault="005C5815" w:rsidP="00DD4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D3" w:rsidRPr="009C2D4B" w:rsidTr="00B43C0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Суммы плановых выплат (с учетом восстановленных</w:t>
            </w:r>
            <w:r w:rsidRPr="009C2D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ссовых выплат), по приносящей доход деятельности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28,8</w:t>
            </w:r>
          </w:p>
        </w:tc>
      </w:tr>
      <w:tr w:rsidR="00D27ED3" w:rsidRPr="009C2D4B" w:rsidTr="00B43C0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D3" w:rsidRPr="009C2D4B" w:rsidTr="00B43C0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выплат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D3" w:rsidRPr="009C2D4B" w:rsidTr="00B43C0A">
        <w:trPr>
          <w:trHeight w:val="1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6,9</w:t>
            </w:r>
          </w:p>
        </w:tc>
      </w:tr>
      <w:tr w:rsidR="00D27ED3" w:rsidRPr="009C2D4B" w:rsidTr="00614123">
        <w:trPr>
          <w:trHeight w:val="22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7ED3" w:rsidRPr="009C2D4B" w:rsidTr="00614123">
        <w:trPr>
          <w:trHeight w:val="25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8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</w:tr>
      <w:tr w:rsidR="00D27ED3" w:rsidRPr="009C2D4B" w:rsidTr="00614123">
        <w:trPr>
          <w:trHeight w:val="2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D27ED3" w:rsidRPr="009C2D4B" w:rsidTr="003B3771">
        <w:trPr>
          <w:trHeight w:val="2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D27ED3" w:rsidRPr="009C2D4B" w:rsidTr="003B3771">
        <w:trPr>
          <w:trHeight w:val="26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8</w:t>
            </w:r>
          </w:p>
        </w:tc>
      </w:tr>
      <w:tr w:rsidR="00D27ED3" w:rsidRPr="009C2D4B" w:rsidTr="00B43C0A">
        <w:trPr>
          <w:trHeight w:val="27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57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9</w:t>
            </w:r>
          </w:p>
        </w:tc>
      </w:tr>
      <w:tr w:rsidR="00D27ED3" w:rsidRPr="009C2D4B" w:rsidTr="00B43C0A">
        <w:trPr>
          <w:trHeight w:val="26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BB5C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</w:tr>
      <w:tr w:rsidR="00D27ED3" w:rsidRPr="009C2D4B" w:rsidTr="00B43C0A">
        <w:trPr>
          <w:trHeight w:val="28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величение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</w:tr>
      <w:tr w:rsidR="00D27ED3" w:rsidRPr="009C2D4B" w:rsidTr="00B43C0A">
        <w:trPr>
          <w:trHeight w:val="17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F75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23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95,0</w:t>
            </w:r>
          </w:p>
        </w:tc>
      </w:tr>
      <w:tr w:rsidR="00D27ED3" w:rsidRPr="009C2D4B" w:rsidTr="00B43C0A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AD6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23222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7ED3" w:rsidRPr="009C2D4B" w:rsidTr="00914FF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6141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Суммы плановых выплат (с учетом восстановленныхкассовых выплат), субсидия на выполнение государственного (муниципального) задания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0790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51,9</w:t>
            </w:r>
          </w:p>
        </w:tc>
      </w:tr>
      <w:tr w:rsidR="00CE2047" w:rsidRPr="009C2D4B" w:rsidTr="00914F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9E7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047" w:rsidRPr="009C2D4B" w:rsidTr="00914FF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выплат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9E7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47" w:rsidRPr="009C2D4B" w:rsidRDefault="00CE2047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D3" w:rsidRPr="009C2D4B" w:rsidTr="00914FFB">
        <w:trPr>
          <w:trHeight w:val="1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7908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22,7</w:t>
            </w:r>
          </w:p>
        </w:tc>
      </w:tr>
      <w:tr w:rsidR="00D27ED3" w:rsidRPr="009C2D4B" w:rsidTr="00F92C5B">
        <w:trPr>
          <w:trHeight w:val="22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27ED3" w:rsidRPr="009C2D4B" w:rsidTr="00F92C5B">
        <w:trPr>
          <w:trHeight w:val="25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8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5,8</w:t>
            </w:r>
          </w:p>
        </w:tc>
      </w:tr>
      <w:tr w:rsidR="00D27ED3" w:rsidRPr="009C2D4B" w:rsidTr="00F92C5B">
        <w:trPr>
          <w:trHeight w:val="2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D27ED3" w:rsidRPr="009C2D4B" w:rsidTr="00914FFB">
        <w:trPr>
          <w:trHeight w:val="2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785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1,1</w:t>
            </w:r>
          </w:p>
        </w:tc>
      </w:tr>
      <w:tr w:rsidR="00D27ED3" w:rsidRPr="009C2D4B" w:rsidTr="00914FFB">
        <w:trPr>
          <w:trHeight w:val="26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927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1</w:t>
            </w:r>
          </w:p>
        </w:tc>
      </w:tr>
      <w:tr w:rsidR="00D27ED3" w:rsidRPr="009C2D4B" w:rsidTr="00BA1755">
        <w:trPr>
          <w:trHeight w:val="27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</w:tr>
      <w:tr w:rsidR="00D27ED3" w:rsidRPr="009C2D4B" w:rsidTr="00BA1755">
        <w:trPr>
          <w:trHeight w:val="2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1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172,2</w:t>
            </w:r>
          </w:p>
        </w:tc>
      </w:tr>
      <w:tr w:rsidR="00D27ED3" w:rsidRPr="009C2D4B" w:rsidTr="00BA1755">
        <w:trPr>
          <w:trHeight w:val="28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величение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6</w:t>
            </w:r>
          </w:p>
        </w:tc>
      </w:tr>
      <w:tr w:rsidR="00D27ED3" w:rsidRPr="009C2D4B" w:rsidTr="00914FFB">
        <w:trPr>
          <w:trHeight w:val="17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728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5</w:t>
            </w:r>
          </w:p>
        </w:tc>
      </w:tr>
      <w:tr w:rsidR="00D27ED3" w:rsidRPr="009C2D4B" w:rsidTr="00914FF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7ED3" w:rsidRPr="009C2D4B" w:rsidTr="00914FF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6141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Суммы плановых выплат (с учетом восстановленныхкассовых выплат), субсидии на иные цели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60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9,4</w:t>
            </w:r>
          </w:p>
        </w:tc>
      </w:tr>
      <w:tr w:rsidR="00D27ED3" w:rsidRPr="009C2D4B" w:rsidTr="0061412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D3" w:rsidRPr="009C2D4B" w:rsidTr="0061412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выплат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D3" w:rsidRPr="009C2D4B" w:rsidTr="00614123">
        <w:trPr>
          <w:trHeight w:val="1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9</w:t>
            </w:r>
          </w:p>
        </w:tc>
      </w:tr>
      <w:tr w:rsidR="00D27ED3" w:rsidRPr="009C2D4B" w:rsidTr="003B3771">
        <w:trPr>
          <w:trHeight w:val="22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7ED3" w:rsidRPr="009C2D4B" w:rsidTr="003B3771">
        <w:trPr>
          <w:trHeight w:val="25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</w:tr>
      <w:tr w:rsidR="00D27ED3" w:rsidRPr="009C2D4B" w:rsidTr="00006C31">
        <w:trPr>
          <w:trHeight w:val="2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7ED3" w:rsidRPr="009C2D4B" w:rsidTr="00006C31">
        <w:trPr>
          <w:trHeight w:val="2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7ED3" w:rsidRPr="009C2D4B" w:rsidTr="00006C31">
        <w:trPr>
          <w:trHeight w:val="26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7ED3" w:rsidRPr="009C2D4B" w:rsidTr="00914FFB">
        <w:trPr>
          <w:trHeight w:val="27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D27ED3" w:rsidRPr="009C2D4B" w:rsidTr="00914FFB">
        <w:trPr>
          <w:trHeight w:val="26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7ED3" w:rsidRPr="009C2D4B" w:rsidTr="00914FFB">
        <w:trPr>
          <w:trHeight w:val="28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величение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D27ED3" w:rsidRPr="009C2D4B" w:rsidTr="00914FFB">
        <w:trPr>
          <w:trHeight w:val="17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2</w:t>
            </w:r>
          </w:p>
        </w:tc>
      </w:tr>
      <w:tr w:rsidR="00D27ED3" w:rsidRPr="009C2D4B" w:rsidTr="00914FFB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14F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14F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  <w:tr w:rsidR="00D27ED3" w:rsidRPr="009C2D4B" w:rsidTr="008D514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D47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8D51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Суммы кассовых выплат (с учетом восстановленныхкассовых выпла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D47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30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DD4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89,3</w:t>
            </w:r>
          </w:p>
        </w:tc>
      </w:tr>
      <w:tr w:rsidR="00D27ED3" w:rsidRPr="009C2D4B" w:rsidTr="008D514D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D47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8D51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D47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D4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D3" w:rsidRPr="009C2D4B" w:rsidTr="009E786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6141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Суммы кассовых выплат (с учетом восстановленныхкассовых выплат), по приносящей доход деятельности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7879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28,0</w:t>
            </w:r>
          </w:p>
        </w:tc>
      </w:tr>
      <w:tr w:rsidR="00D27ED3" w:rsidRPr="009C2D4B" w:rsidTr="009E78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D3" w:rsidRPr="009C2D4B" w:rsidTr="009E78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выплат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D3" w:rsidRPr="009C2D4B" w:rsidTr="009E7869">
        <w:trPr>
          <w:trHeight w:val="1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104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76,9</w:t>
            </w:r>
          </w:p>
        </w:tc>
      </w:tr>
      <w:tr w:rsidR="00D27ED3" w:rsidRPr="009C2D4B" w:rsidTr="009E7869">
        <w:trPr>
          <w:trHeight w:val="22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7ED3" w:rsidRPr="009C2D4B" w:rsidTr="009E7869">
        <w:trPr>
          <w:trHeight w:val="25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86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,7</w:t>
            </w:r>
          </w:p>
        </w:tc>
      </w:tr>
      <w:tr w:rsidR="00D27ED3" w:rsidRPr="009C2D4B" w:rsidTr="009E7869">
        <w:trPr>
          <w:trHeight w:val="27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D27ED3" w:rsidRPr="009C2D4B" w:rsidTr="009E7869">
        <w:trPr>
          <w:trHeight w:val="2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D27ED3" w:rsidRPr="009C2D4B" w:rsidTr="009E7869">
        <w:trPr>
          <w:trHeight w:val="26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8</w:t>
            </w:r>
          </w:p>
        </w:tc>
      </w:tr>
      <w:tr w:rsidR="00D27ED3" w:rsidRPr="009C2D4B" w:rsidTr="009E7869">
        <w:trPr>
          <w:trHeight w:val="27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57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9</w:t>
            </w:r>
          </w:p>
        </w:tc>
      </w:tr>
      <w:tr w:rsidR="00D27ED3" w:rsidRPr="009C2D4B" w:rsidTr="009E7869">
        <w:trPr>
          <w:trHeight w:val="26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</w:tr>
      <w:tr w:rsidR="00D27ED3" w:rsidRPr="009C2D4B" w:rsidTr="009E7869">
        <w:trPr>
          <w:trHeight w:val="28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величение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</w:tr>
      <w:tr w:rsidR="00D27ED3" w:rsidRPr="009C2D4B" w:rsidTr="009E7869">
        <w:trPr>
          <w:trHeight w:val="17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423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95,0</w:t>
            </w:r>
          </w:p>
        </w:tc>
      </w:tr>
      <w:tr w:rsidR="00D27ED3" w:rsidRPr="009C2D4B" w:rsidTr="00614123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7ED3" w:rsidRPr="009C2D4B" w:rsidTr="0061412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D3" w:rsidRPr="009C2D4B" w:rsidRDefault="00D27ED3" w:rsidP="006141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Суммы кассовых выплат (с учетом восстановленныхкассовых выплат), субсидия на выполнение государственного (муниципального) задания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079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Default="00D27ED3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051,9</w:t>
            </w:r>
          </w:p>
        </w:tc>
      </w:tr>
      <w:tr w:rsidR="00D27ED3" w:rsidRPr="009C2D4B" w:rsidTr="00614123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D3" w:rsidRPr="009C2D4B" w:rsidTr="003B377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выплат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D3" w:rsidRPr="009C2D4B" w:rsidTr="003B3771">
        <w:trPr>
          <w:trHeight w:val="1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790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22,7</w:t>
            </w:r>
          </w:p>
        </w:tc>
      </w:tr>
      <w:tr w:rsidR="00D27ED3" w:rsidRPr="009C2D4B" w:rsidTr="00006C31">
        <w:trPr>
          <w:trHeight w:val="22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D27ED3" w:rsidRPr="009C2D4B" w:rsidTr="00006C31">
        <w:trPr>
          <w:trHeight w:val="258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8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5,8</w:t>
            </w:r>
          </w:p>
        </w:tc>
      </w:tr>
      <w:tr w:rsidR="00D27ED3" w:rsidRPr="009C2D4B" w:rsidTr="00F92C5B">
        <w:trPr>
          <w:trHeight w:val="275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D27ED3" w:rsidRPr="009C2D4B" w:rsidTr="00F92C5B">
        <w:trPr>
          <w:trHeight w:val="28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78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1,1</w:t>
            </w:r>
          </w:p>
        </w:tc>
      </w:tr>
      <w:tr w:rsidR="00D27ED3" w:rsidRPr="009C2D4B" w:rsidTr="00F92C5B">
        <w:trPr>
          <w:trHeight w:val="26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9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0,1</w:t>
            </w:r>
          </w:p>
        </w:tc>
      </w:tr>
      <w:tr w:rsidR="00D27ED3" w:rsidRPr="009C2D4B" w:rsidTr="009E7869">
        <w:trPr>
          <w:trHeight w:val="27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</w:tr>
      <w:tr w:rsidR="00D27ED3" w:rsidRPr="009C2D4B" w:rsidTr="009E7869">
        <w:trPr>
          <w:trHeight w:val="263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17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172,2</w:t>
            </w:r>
          </w:p>
        </w:tc>
      </w:tr>
      <w:tr w:rsidR="00D27ED3" w:rsidRPr="009C2D4B" w:rsidTr="009E7869">
        <w:trPr>
          <w:trHeight w:val="282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величение основ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6</w:t>
            </w:r>
          </w:p>
        </w:tc>
      </w:tr>
      <w:tr w:rsidR="00D27ED3" w:rsidRPr="009C2D4B" w:rsidTr="009E7869">
        <w:trPr>
          <w:trHeight w:val="17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728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381C9F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5</w:t>
            </w:r>
          </w:p>
        </w:tc>
      </w:tr>
      <w:tr w:rsidR="00D27ED3" w:rsidRPr="009C2D4B" w:rsidTr="009E786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7ED3" w:rsidRPr="009C2D4B" w:rsidTr="009E786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6141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Суммы кассовых выплат (с учетом восстановленныхкассовых выплат), субсидии на иные цели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560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7963B5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9,4</w:t>
            </w:r>
          </w:p>
        </w:tc>
      </w:tr>
      <w:tr w:rsidR="00D27ED3" w:rsidRPr="009C2D4B" w:rsidTr="009E78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D3" w:rsidRPr="009C2D4B" w:rsidTr="009E786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 xml:space="preserve">в разрезе выплат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ED3" w:rsidRPr="009C2D4B" w:rsidTr="009E7869">
        <w:trPr>
          <w:trHeight w:val="1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7963B5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,9</w:t>
            </w:r>
          </w:p>
        </w:tc>
      </w:tr>
      <w:tr w:rsidR="00D27ED3" w:rsidRPr="009C2D4B" w:rsidTr="009E7869">
        <w:trPr>
          <w:trHeight w:val="22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7ED3" w:rsidRPr="009C2D4B" w:rsidTr="009E7869">
        <w:trPr>
          <w:trHeight w:val="25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7963B5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4</w:t>
            </w:r>
          </w:p>
        </w:tc>
      </w:tr>
      <w:tr w:rsidR="00D27ED3" w:rsidRPr="009C2D4B" w:rsidTr="009E7869">
        <w:trPr>
          <w:trHeight w:val="27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7ED3" w:rsidRPr="009C2D4B" w:rsidTr="009E7869">
        <w:trPr>
          <w:trHeight w:val="28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7ED3" w:rsidRPr="009C2D4B" w:rsidTr="009E7869">
        <w:trPr>
          <w:trHeight w:val="26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7ED3" w:rsidRPr="009C2D4B" w:rsidTr="009E7869">
        <w:trPr>
          <w:trHeight w:val="274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7963B5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D27ED3" w:rsidRPr="009C2D4B" w:rsidTr="009E7869">
        <w:trPr>
          <w:trHeight w:val="26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27ED3" w:rsidRPr="009C2D4B" w:rsidTr="009E7869">
        <w:trPr>
          <w:trHeight w:val="28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величение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7963B5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8</w:t>
            </w:r>
          </w:p>
        </w:tc>
      </w:tr>
      <w:tr w:rsidR="00D27ED3" w:rsidRPr="009C2D4B" w:rsidTr="009E7869">
        <w:trPr>
          <w:trHeight w:val="17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7963B5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2</w:t>
            </w:r>
          </w:p>
        </w:tc>
      </w:tr>
      <w:tr w:rsidR="00D27ED3" w:rsidRPr="009C2D4B" w:rsidTr="009E7869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9E78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D27ED3" w:rsidP="00D27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ED3" w:rsidRPr="009C2D4B" w:rsidRDefault="007963B5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</w:tr>
    </w:tbl>
    <w:p w:rsidR="00E558E3" w:rsidRPr="009C2D4B" w:rsidRDefault="00E558E3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58E3" w:rsidRPr="009C2D4B" w:rsidRDefault="00E558E3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58E3" w:rsidRPr="009C2D4B" w:rsidRDefault="00E558E3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A1755" w:rsidRPr="009C2D4B" w:rsidRDefault="00BA1755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A1755" w:rsidRPr="009C2D4B" w:rsidRDefault="00BA1755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A1755" w:rsidRPr="009C2D4B" w:rsidRDefault="00BA1755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A1755" w:rsidRPr="009C2D4B" w:rsidRDefault="00BA1755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A1755" w:rsidRPr="009C2D4B" w:rsidRDefault="00BA1755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A1755" w:rsidRPr="009C2D4B" w:rsidRDefault="00BA1755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A1755" w:rsidRPr="009C2D4B" w:rsidRDefault="00BA1755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A1755" w:rsidRPr="009C2D4B" w:rsidRDefault="00BA1755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A1755" w:rsidRPr="009C2D4B" w:rsidRDefault="00BA1755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A1755" w:rsidRPr="009C2D4B" w:rsidRDefault="00BA1755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A1755" w:rsidRPr="009C2D4B" w:rsidRDefault="00BA1755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A1755" w:rsidRPr="009C2D4B" w:rsidRDefault="00BA1755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A1755" w:rsidRPr="009C2D4B" w:rsidRDefault="00BA1755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14123" w:rsidRDefault="00614123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  <w:sectPr w:rsidR="00614123" w:rsidSect="00614123">
          <w:pgSz w:w="11907" w:h="16840"/>
          <w:pgMar w:top="227" w:right="851" w:bottom="238" w:left="1701" w:header="709" w:footer="709" w:gutter="0"/>
          <w:cols w:space="708"/>
          <w:docGrid w:linePitch="360"/>
        </w:sectPr>
      </w:pPr>
    </w:p>
    <w:p w:rsidR="00BA1755" w:rsidRPr="009C2D4B" w:rsidRDefault="00BA1755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A1755" w:rsidRPr="009C2D4B" w:rsidRDefault="00BA1755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B68D5" w:rsidRPr="009C2D4B" w:rsidRDefault="00BB68D5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t>Раздел 3. Об использовании имущества, закрепленного</w:t>
      </w:r>
    </w:p>
    <w:p w:rsidR="00BB68D5" w:rsidRPr="009C2D4B" w:rsidRDefault="00BB68D5" w:rsidP="00BB6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t>за муниципальным автономным учреждением</w:t>
      </w:r>
    </w:p>
    <w:p w:rsidR="00BB68D5" w:rsidRPr="009C2D4B" w:rsidRDefault="00BB68D5" w:rsidP="00BB6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14123" w:rsidRDefault="00614123" w:rsidP="00BB6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BB68D5" w:rsidRPr="009C2D4B" w:rsidRDefault="00BB68D5" w:rsidP="00BB6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BB68D5" w:rsidRPr="009C2D4B" w:rsidRDefault="00BB68D5" w:rsidP="00BB6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689"/>
        <w:gridCol w:w="714"/>
        <w:gridCol w:w="1309"/>
        <w:gridCol w:w="1309"/>
        <w:gridCol w:w="1309"/>
        <w:gridCol w:w="1309"/>
      </w:tblGrid>
      <w:tr w:rsidR="009E7869" w:rsidRPr="009C2D4B" w:rsidTr="001A6CC4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69" w:rsidRPr="009C2D4B" w:rsidRDefault="009E7869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N  </w:t>
            </w:r>
          </w:p>
        </w:tc>
        <w:tc>
          <w:tcPr>
            <w:tcW w:w="3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69" w:rsidRPr="009C2D4B" w:rsidRDefault="009E7869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   Наименование     </w:t>
            </w:r>
          </w:p>
          <w:p w:rsidR="009E7869" w:rsidRPr="009C2D4B" w:rsidRDefault="009E7869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69" w:rsidRPr="009C2D4B" w:rsidRDefault="009E7869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9E7869" w:rsidRPr="009C2D4B" w:rsidRDefault="009E7869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69" w:rsidRPr="009C2D4B" w:rsidRDefault="009E7869" w:rsidP="00796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     Год 201</w:t>
            </w:r>
            <w:r w:rsidR="007963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69" w:rsidRPr="009C2D4B" w:rsidRDefault="009E7869" w:rsidP="00796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    Год 201</w:t>
            </w:r>
            <w:r w:rsidR="007963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7869" w:rsidRPr="009C2D4B" w:rsidTr="001A6CC4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69" w:rsidRPr="009C2D4B" w:rsidRDefault="009E7869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69" w:rsidRPr="009C2D4B" w:rsidRDefault="009E7869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69" w:rsidRPr="009C2D4B" w:rsidRDefault="009E7869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69" w:rsidRPr="009C2D4B" w:rsidRDefault="009E7869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9E7869" w:rsidRPr="009C2D4B" w:rsidRDefault="009E7869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9E7869" w:rsidRPr="009C2D4B" w:rsidRDefault="009E7869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69" w:rsidRPr="009C2D4B" w:rsidRDefault="009E7869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на конец </w:t>
            </w:r>
          </w:p>
          <w:p w:rsidR="009E7869" w:rsidRPr="009C2D4B" w:rsidRDefault="009E7869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9E7869" w:rsidRPr="009C2D4B" w:rsidRDefault="009E7869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69" w:rsidRPr="009C2D4B" w:rsidRDefault="009E7869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9E7869" w:rsidRPr="009C2D4B" w:rsidRDefault="009E7869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9E7869" w:rsidRPr="009C2D4B" w:rsidRDefault="009E7869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69" w:rsidRPr="009C2D4B" w:rsidRDefault="009E7869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на конец </w:t>
            </w:r>
          </w:p>
          <w:p w:rsidR="009E7869" w:rsidRPr="009C2D4B" w:rsidRDefault="009E7869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9E7869" w:rsidRPr="009C2D4B" w:rsidRDefault="009E7869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</w:tr>
      <w:tr w:rsidR="009E7869" w:rsidRPr="009C2D4B" w:rsidTr="001A6CC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69" w:rsidRPr="009C2D4B" w:rsidRDefault="009E7869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1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69" w:rsidRPr="009C2D4B" w:rsidRDefault="009E7869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69" w:rsidRPr="009C2D4B" w:rsidRDefault="009E7869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69" w:rsidRPr="009C2D4B" w:rsidRDefault="009E7869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69" w:rsidRPr="009C2D4B" w:rsidRDefault="009E7869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  7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69" w:rsidRPr="009C2D4B" w:rsidRDefault="009E7869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869" w:rsidRPr="009C2D4B" w:rsidRDefault="009E7869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  7    </w:t>
            </w:r>
          </w:p>
        </w:tc>
      </w:tr>
      <w:tr w:rsidR="00014F41" w:rsidRPr="009C2D4B" w:rsidTr="001A6CC4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1  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Общая балансовая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стоимость имущества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муниципального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09 56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10985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10985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 574,9</w:t>
            </w:r>
          </w:p>
        </w:tc>
      </w:tr>
      <w:tr w:rsidR="00014F41" w:rsidRPr="009C2D4B" w:rsidTr="001A6CC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41" w:rsidRPr="009C2D4B" w:rsidTr="001A6CC4">
        <w:trPr>
          <w:trHeight w:val="10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1.1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риобретенного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за счет средств,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08 121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95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95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 837,3</w:t>
            </w:r>
          </w:p>
        </w:tc>
      </w:tr>
      <w:tr w:rsidR="00014F41" w:rsidRPr="009C2D4B" w:rsidTr="001A6CC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41" w:rsidRPr="009C2D4B" w:rsidTr="001A6CC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05 100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05 100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05 100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05 100,8</w:t>
            </w:r>
          </w:p>
        </w:tc>
      </w:tr>
      <w:tr w:rsidR="00014F41" w:rsidRPr="009C2D4B" w:rsidTr="001A6CC4">
        <w:trPr>
          <w:trHeight w:val="1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1.2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риобретенного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за счет доходов,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олученных от платных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услуг и иной 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риносящей доход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 44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46630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37,6</w:t>
            </w:r>
          </w:p>
        </w:tc>
      </w:tr>
      <w:tr w:rsidR="00014F41" w:rsidRPr="009C2D4B" w:rsidTr="001A6CC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41" w:rsidRPr="009C2D4B" w:rsidTr="001A6CC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14F41" w:rsidRPr="009C2D4B" w:rsidTr="001A6CC4">
        <w:trPr>
          <w:trHeight w:val="1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2  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Общая балансовая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стоимость имущества,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0 36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0 36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0 36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0 360,3</w:t>
            </w:r>
          </w:p>
        </w:tc>
      </w:tr>
      <w:tr w:rsidR="007963B5" w:rsidRPr="009C2D4B" w:rsidTr="001A6CC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564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41" w:rsidRPr="009C2D4B" w:rsidTr="001A6CC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2.1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6 496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6 496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6 496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6 496,5</w:t>
            </w:r>
          </w:p>
        </w:tc>
      </w:tr>
      <w:tr w:rsidR="00014F41" w:rsidRPr="009C2D4B" w:rsidTr="001A6CC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41" w:rsidRPr="009C2D4B" w:rsidTr="00006C31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14F41" w:rsidRPr="009C2D4B" w:rsidTr="00006C31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FC1A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</w:tr>
      <w:tr w:rsidR="00014F41" w:rsidRPr="009C2D4B" w:rsidTr="00006C31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движимого имущества,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3 863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 863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 863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 863,8</w:t>
            </w:r>
          </w:p>
        </w:tc>
      </w:tr>
      <w:tr w:rsidR="00014F41" w:rsidRPr="009C2D4B" w:rsidTr="001A6CC4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2.3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особо ценного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движимого имущества,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 541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 541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 541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 541,3</w:t>
            </w:r>
          </w:p>
        </w:tc>
      </w:tr>
      <w:tr w:rsidR="00014F41" w:rsidRPr="009C2D4B" w:rsidTr="001A6C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41" w:rsidRPr="009C2D4B" w:rsidTr="001A6CC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14F41" w:rsidRPr="009C2D4B" w:rsidTr="001A6CC4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313C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14F41" w:rsidRPr="009C2D4B" w:rsidTr="001A6CC4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2.4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иного движимого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2 322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 322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 322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 322,5</w:t>
            </w:r>
          </w:p>
        </w:tc>
      </w:tr>
      <w:tr w:rsidR="00014F41" w:rsidRPr="009C2D4B" w:rsidTr="001A6CC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41" w:rsidRPr="009C2D4B" w:rsidTr="001A6CC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.4.1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14F41" w:rsidRPr="009C2D4B" w:rsidTr="001A6CC4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.4.2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FF1334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FF1334" w:rsidP="00313C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014F41" w:rsidRPr="009C2D4B" w:rsidTr="001A6CC4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3  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Общая остаточная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стоимость имущества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муниципального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81 66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82839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82839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B3583F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 186,9</w:t>
            </w:r>
          </w:p>
        </w:tc>
      </w:tr>
      <w:tr w:rsidR="00014F41" w:rsidRPr="009C2D4B" w:rsidTr="001A6CC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41" w:rsidRPr="009C2D4B" w:rsidTr="001A6CC4">
        <w:trPr>
          <w:trHeight w:val="10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3.1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риобретенного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за счет средств,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81 66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16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16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B3583F" w:rsidP="00E3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283,0</w:t>
            </w:r>
          </w:p>
        </w:tc>
      </w:tr>
      <w:tr w:rsidR="007963B5" w:rsidRPr="009C2D4B" w:rsidTr="001A6CC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564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41" w:rsidRPr="009C2D4B" w:rsidTr="001A6CC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81 20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80968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80968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B3583F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765,6</w:t>
            </w:r>
          </w:p>
        </w:tc>
      </w:tr>
      <w:tr w:rsidR="00014F41" w:rsidRPr="009C2D4B" w:rsidTr="001A6CC4">
        <w:trPr>
          <w:trHeight w:val="1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3.2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риобретенного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за счет доходов,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олученных от платных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услуг и иной 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риносящей доход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B3583F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,9</w:t>
            </w:r>
          </w:p>
        </w:tc>
      </w:tr>
      <w:tr w:rsidR="00014F41" w:rsidRPr="009C2D4B" w:rsidTr="001A6CC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41" w:rsidRPr="009C2D4B" w:rsidTr="001A6CC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9E78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14F41" w:rsidRPr="009C2D4B" w:rsidTr="001A6CC4">
        <w:trPr>
          <w:trHeight w:val="1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4  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Общая остаточная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стоимость имущества,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 047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756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756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B3583F" w:rsidP="00006C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71,7</w:t>
            </w:r>
          </w:p>
        </w:tc>
      </w:tr>
      <w:tr w:rsidR="00014F41" w:rsidRPr="009C2D4B" w:rsidTr="001A6C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9E7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41" w:rsidRPr="009C2D4B" w:rsidTr="001A6CC4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4.1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 982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71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71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B3583F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44,2</w:t>
            </w:r>
          </w:p>
        </w:tc>
      </w:tr>
      <w:tr w:rsidR="007963B5" w:rsidRPr="009C2D4B" w:rsidTr="001A6CC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4564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3B5" w:rsidRPr="009C2D4B" w:rsidTr="001A6CC4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>4.1.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456436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313C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14F41" w:rsidRPr="009C2D4B" w:rsidTr="001A6CC4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5</w:t>
            </w:r>
          </w:p>
        </w:tc>
      </w:tr>
      <w:tr w:rsidR="00014F41" w:rsidRPr="009C2D4B" w:rsidTr="001A6CC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4.2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движимого имущества,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41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855EF0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</w:tr>
      <w:tr w:rsidR="00014F41" w:rsidRPr="009C2D4B" w:rsidTr="001A6CC4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4.3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особо ценного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движимого имущества,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855EF0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014F41" w:rsidRPr="009C2D4B" w:rsidTr="001A6CC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41" w:rsidRPr="009C2D4B" w:rsidTr="001A6CC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14F41" w:rsidRPr="009C2D4B" w:rsidTr="001A6CC4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4.3.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41" w:rsidRPr="009C2D4B" w:rsidRDefault="00014F41" w:rsidP="00313C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14F41" w:rsidRPr="009C2D4B" w:rsidTr="001A6CC4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4.4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иного движимого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855EF0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</w:tr>
      <w:tr w:rsidR="00014F41" w:rsidRPr="009C2D4B" w:rsidTr="001A6CC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F41" w:rsidRPr="009C2D4B" w:rsidTr="001A6CC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4.4.1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14F41" w:rsidRPr="009C2D4B" w:rsidTr="001A6CC4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4.4.2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014F41" w:rsidRPr="009C2D4B" w:rsidRDefault="00014F41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4F41" w:rsidRPr="009C2D4B" w:rsidRDefault="00014F41" w:rsidP="00313C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BB68D5" w:rsidRDefault="00BB68D5" w:rsidP="00BB6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  <w:r w:rsidRPr="009C2D4B">
        <w:rPr>
          <w:rFonts w:ascii="Times New Roman" w:hAnsi="Times New Roman"/>
          <w:sz w:val="24"/>
          <w:szCs w:val="24"/>
        </w:rPr>
        <w:t>3.2. Информация об использовании имущества, закрепленного за муниципальным автономным учреждением</w:t>
      </w:r>
    </w:p>
    <w:p w:rsidR="00614123" w:rsidRPr="009C2D4B" w:rsidRDefault="00614123" w:rsidP="00BB6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689"/>
        <w:gridCol w:w="714"/>
        <w:gridCol w:w="1309"/>
        <w:gridCol w:w="1309"/>
        <w:gridCol w:w="1309"/>
        <w:gridCol w:w="1309"/>
      </w:tblGrid>
      <w:tr w:rsidR="00BB68D5" w:rsidRPr="009C2D4B" w:rsidTr="001A6CC4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N  </w:t>
            </w:r>
          </w:p>
        </w:tc>
        <w:tc>
          <w:tcPr>
            <w:tcW w:w="3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   Наименование     </w:t>
            </w:r>
          </w:p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796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    Год </w:t>
            </w:r>
            <w:r w:rsidR="0028054E" w:rsidRPr="009C2D4B">
              <w:rPr>
                <w:rFonts w:ascii="Times New Roman" w:hAnsi="Times New Roman"/>
                <w:sz w:val="24"/>
                <w:szCs w:val="24"/>
              </w:rPr>
              <w:t>201</w:t>
            </w:r>
            <w:r w:rsidR="007963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796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     Год </w:t>
            </w:r>
            <w:r w:rsidR="0028054E" w:rsidRPr="009C2D4B">
              <w:rPr>
                <w:rFonts w:ascii="Times New Roman" w:hAnsi="Times New Roman"/>
                <w:sz w:val="24"/>
                <w:szCs w:val="24"/>
              </w:rPr>
              <w:t>201</w:t>
            </w:r>
            <w:r w:rsidR="007963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B68D5" w:rsidRPr="009C2D4B" w:rsidTr="001A6CC4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на конец </w:t>
            </w:r>
          </w:p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на начало</w:t>
            </w:r>
          </w:p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на конец </w:t>
            </w:r>
          </w:p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отчетного</w:t>
            </w:r>
          </w:p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периода </w:t>
            </w:r>
          </w:p>
        </w:tc>
      </w:tr>
      <w:tr w:rsidR="00BB68D5" w:rsidRPr="009C2D4B" w:rsidTr="001A6CC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1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    7    </w:t>
            </w:r>
          </w:p>
        </w:tc>
      </w:tr>
      <w:tr w:rsidR="007963B5" w:rsidRPr="009C2D4B" w:rsidTr="001A6CC4">
        <w:trPr>
          <w:trHeight w:val="1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1  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Количество объектов   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C17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963B5" w:rsidRPr="009C2D4B" w:rsidTr="001A6CC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3B5" w:rsidRPr="009C2D4B" w:rsidTr="00006C31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1.1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зданий, строений,     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сооружений 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Зданий</w:t>
            </w:r>
          </w:p>
          <w:p w:rsidR="007963B5" w:rsidRPr="009C2D4B" w:rsidRDefault="007963B5" w:rsidP="007D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еранда </w:t>
            </w:r>
          </w:p>
          <w:p w:rsidR="007963B5" w:rsidRPr="009C2D4B" w:rsidRDefault="007963B5" w:rsidP="007D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Склад (лит. Г4)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1E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963B5" w:rsidRPr="009C2D4B" w:rsidRDefault="007963B5" w:rsidP="001E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1E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1E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3B5" w:rsidRPr="009C2D4B" w:rsidRDefault="007963B5" w:rsidP="001E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963B5" w:rsidRPr="009C2D4B" w:rsidRDefault="007963B5" w:rsidP="001E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1E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3B5" w:rsidRPr="009C2D4B" w:rsidTr="00006C31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1.2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иных объектов         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(замощений, заборов и 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других) </w:t>
            </w:r>
          </w:p>
          <w:p w:rsidR="007963B5" w:rsidRPr="009C2D4B" w:rsidRDefault="007963B5" w:rsidP="0097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Дороги, тротуары (лит.</w:t>
            </w:r>
          </w:p>
          <w:p w:rsidR="007963B5" w:rsidRPr="009C2D4B" w:rsidRDefault="007963B5" w:rsidP="0097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I)</w:t>
            </w:r>
          </w:p>
          <w:p w:rsidR="007963B5" w:rsidRPr="009C2D4B" w:rsidRDefault="007963B5" w:rsidP="0097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Замощение (лит. I )</w:t>
            </w:r>
          </w:p>
          <w:p w:rsidR="007963B5" w:rsidRPr="009C2D4B" w:rsidRDefault="007963B5" w:rsidP="0097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Наружные телефонные</w:t>
            </w:r>
          </w:p>
          <w:p w:rsidR="007963B5" w:rsidRPr="009C2D4B" w:rsidRDefault="007963B5" w:rsidP="0097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сети</w:t>
            </w:r>
          </w:p>
          <w:p w:rsidR="007963B5" w:rsidRPr="009C2D4B" w:rsidRDefault="007963B5" w:rsidP="0097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рота </w:t>
            </w:r>
          </w:p>
          <w:p w:rsidR="007963B5" w:rsidRPr="009C2D4B" w:rsidRDefault="007963B5" w:rsidP="0097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Калитка (лит. 2)</w:t>
            </w:r>
          </w:p>
          <w:p w:rsidR="007963B5" w:rsidRPr="009C2D4B" w:rsidRDefault="007963B5" w:rsidP="00977E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Ограждение 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34" w:rsidRPr="009C2D4B" w:rsidTr="00006C3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34" w:rsidRPr="009C2D4B" w:rsidTr="001A6CC4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1.3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количество            </w:t>
            </w:r>
          </w:p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неиспользованных      </w:t>
            </w:r>
          </w:p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объектов недвижимого</w:t>
            </w:r>
          </w:p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C17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91A34" w:rsidRPr="009C2D4B" w:rsidTr="001A6C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4" w:rsidRPr="009C2D4B" w:rsidRDefault="00E91A34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4" w:rsidRPr="009C2D4B" w:rsidRDefault="00E91A34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4" w:rsidRPr="009C2D4B" w:rsidRDefault="00E91A34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34" w:rsidRPr="009C2D4B" w:rsidTr="001A6CC4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зданий, строений,     </w:t>
            </w:r>
          </w:p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сооружений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C17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91A34" w:rsidRPr="009C2D4B" w:rsidTr="001A6CC4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иных объектов         </w:t>
            </w:r>
          </w:p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(замощений, заборов и </w:t>
            </w:r>
          </w:p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C17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E7AB4" w:rsidRPr="009C2D4B" w:rsidTr="001A6CC4">
        <w:trPr>
          <w:trHeight w:val="1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2  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Количество объектов   </w:t>
            </w:r>
          </w:p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особо ценного         </w:t>
            </w:r>
          </w:p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движимого имущества,  </w:t>
            </w:r>
          </w:p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4" w:rsidRPr="009C2D4B" w:rsidRDefault="00ED0D19" w:rsidP="00C17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4" w:rsidRPr="009C2D4B" w:rsidRDefault="00ED0D19" w:rsidP="00C17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4" w:rsidRPr="009C2D4B" w:rsidRDefault="00E91A34" w:rsidP="001E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4" w:rsidRPr="009C2D4B" w:rsidRDefault="001E7AB4" w:rsidP="001E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BB68D5" w:rsidRPr="009C2D4B" w:rsidTr="001A6C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68D5" w:rsidRPr="009C2D4B" w:rsidRDefault="00BB68D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AB4" w:rsidRPr="009C2D4B" w:rsidTr="001A6CC4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количество            </w:t>
            </w:r>
          </w:p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неиспользованных      </w:t>
            </w:r>
          </w:p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объектов особо ценного</w:t>
            </w:r>
          </w:p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AB4" w:rsidRPr="009C2D4B" w:rsidRDefault="001E7AB4" w:rsidP="00C17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AB4" w:rsidRPr="009C2D4B" w:rsidRDefault="001E7AB4" w:rsidP="00C17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AB4" w:rsidRPr="009C2D4B" w:rsidRDefault="001E7AB4" w:rsidP="00C17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7AB4" w:rsidRPr="009C2D4B" w:rsidRDefault="001E7AB4" w:rsidP="00C17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963B5" w:rsidRPr="009C2D4B" w:rsidTr="001A6CC4">
        <w:trPr>
          <w:trHeight w:val="1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3  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Общая площадь объектов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6 861,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6 861,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6 861,4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1E7A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6 861,43</w:t>
            </w:r>
          </w:p>
        </w:tc>
      </w:tr>
      <w:tr w:rsidR="007963B5" w:rsidRPr="009C2D4B" w:rsidTr="001A6C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3B5" w:rsidRPr="009C2D4B" w:rsidTr="001A6CC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3.1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7D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зданий, строений,     </w:t>
            </w:r>
          </w:p>
          <w:p w:rsidR="007963B5" w:rsidRPr="009C2D4B" w:rsidRDefault="007963B5" w:rsidP="007D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сооружений </w:t>
            </w:r>
          </w:p>
          <w:p w:rsidR="007963B5" w:rsidRPr="009C2D4B" w:rsidRDefault="007963B5" w:rsidP="007D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7D1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Зданий</w:t>
            </w:r>
          </w:p>
          <w:p w:rsidR="007963B5" w:rsidRPr="009C2D4B" w:rsidRDefault="007963B5" w:rsidP="00AD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еранда </w:t>
            </w:r>
          </w:p>
          <w:p w:rsidR="007963B5" w:rsidRPr="009C2D4B" w:rsidRDefault="007963B5" w:rsidP="00AD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Склад (лит. Г4)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4 161,90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 743,4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44,5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4 161,90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 743,4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44,5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4 161,90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 743,4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44,5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C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4 161,90</w:t>
            </w:r>
          </w:p>
          <w:p w:rsidR="007963B5" w:rsidRPr="009C2D4B" w:rsidRDefault="007963B5" w:rsidP="00C17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AD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AD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 743,4</w:t>
            </w:r>
          </w:p>
          <w:p w:rsidR="007963B5" w:rsidRPr="009C2D4B" w:rsidRDefault="007963B5" w:rsidP="00AD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44,5</w:t>
            </w:r>
          </w:p>
          <w:p w:rsidR="007963B5" w:rsidRPr="009C2D4B" w:rsidRDefault="007963B5" w:rsidP="00BC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963B5" w:rsidRPr="009C2D4B" w:rsidTr="001A6CC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3B5" w:rsidRPr="009C2D4B" w:rsidTr="001A6CC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  <w:p w:rsidR="007963B5" w:rsidRPr="009C2D4B" w:rsidRDefault="00C37577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917" w:history="1">
              <w:r w:rsidR="007963B5" w:rsidRPr="009C2D4B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Par876"/>
            <w:bookmarkEnd w:id="1"/>
            <w:r w:rsidRPr="009C2D4B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63B5" w:rsidRPr="009C2D4B" w:rsidRDefault="007963B5" w:rsidP="00C17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7963B5" w:rsidRPr="009C2D4B" w:rsidTr="00006C31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ользование </w:t>
            </w:r>
            <w:hyperlink w:anchor="Par917" w:history="1">
              <w:r w:rsidRPr="009C2D4B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Par879"/>
            <w:bookmarkEnd w:id="2"/>
            <w:r w:rsidRPr="009C2D4B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F92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63B5" w:rsidRPr="009C2D4B" w:rsidRDefault="007963B5" w:rsidP="00C17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</w:tr>
      <w:tr w:rsidR="007963B5" w:rsidRPr="009C2D4B" w:rsidTr="00006C31">
        <w:trPr>
          <w:trHeight w:val="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3.2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BC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иных объектов         </w:t>
            </w:r>
          </w:p>
          <w:p w:rsidR="007963B5" w:rsidRPr="009C2D4B" w:rsidRDefault="007963B5" w:rsidP="00BC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(замощений, заборов и </w:t>
            </w:r>
          </w:p>
          <w:p w:rsidR="007963B5" w:rsidRPr="009C2D4B" w:rsidRDefault="007963B5" w:rsidP="00BC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других) </w:t>
            </w:r>
          </w:p>
          <w:p w:rsidR="007963B5" w:rsidRPr="009C2D4B" w:rsidRDefault="007963B5" w:rsidP="00BC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Дороги, тротуары (лит.</w:t>
            </w:r>
          </w:p>
          <w:p w:rsidR="007963B5" w:rsidRPr="009C2D4B" w:rsidRDefault="007963B5" w:rsidP="00BC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I)</w:t>
            </w:r>
          </w:p>
          <w:p w:rsidR="007963B5" w:rsidRPr="009C2D4B" w:rsidRDefault="007963B5" w:rsidP="00BC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Замощение (лит. I )</w:t>
            </w:r>
          </w:p>
          <w:p w:rsidR="007963B5" w:rsidRPr="009C2D4B" w:rsidRDefault="007963B5" w:rsidP="00BC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Наружные телефонные</w:t>
            </w:r>
          </w:p>
          <w:p w:rsidR="007963B5" w:rsidRPr="009C2D4B" w:rsidRDefault="007963B5" w:rsidP="00BC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сети</w:t>
            </w:r>
          </w:p>
          <w:p w:rsidR="007963B5" w:rsidRPr="009C2D4B" w:rsidRDefault="007963B5" w:rsidP="00BC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орота </w:t>
            </w:r>
          </w:p>
          <w:p w:rsidR="007963B5" w:rsidRPr="009C2D4B" w:rsidRDefault="007963B5" w:rsidP="00BC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Калитка (лит. 2)</w:t>
            </w:r>
          </w:p>
          <w:p w:rsidR="007963B5" w:rsidRPr="009C2D4B" w:rsidRDefault="007963B5" w:rsidP="00BC2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аждение </w:t>
            </w:r>
          </w:p>
          <w:p w:rsidR="007963B5" w:rsidRPr="009C2D4B" w:rsidRDefault="007963B5" w:rsidP="00AF1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. </w:t>
            </w:r>
          </w:p>
          <w:p w:rsidR="007963B5" w:rsidRPr="009C2D4B" w:rsidRDefault="007963B5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 699,53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013,0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996,0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8,8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>610,5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>2 699,53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013,0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996,0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8,8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7963B5" w:rsidRPr="009C2D4B" w:rsidRDefault="007963B5" w:rsidP="00F9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>610,5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>2 699,53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013,0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996,0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8,8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7963B5" w:rsidRPr="009C2D4B" w:rsidRDefault="007963B5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>610,5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>2 699,53</w:t>
            </w: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013,0</w:t>
            </w: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996,0</w:t>
            </w: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28,8</w:t>
            </w: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7963B5" w:rsidRPr="009C2D4B" w:rsidRDefault="007963B5" w:rsidP="00FC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>610,53</w:t>
            </w:r>
          </w:p>
        </w:tc>
      </w:tr>
      <w:tr w:rsidR="00E91A34" w:rsidRPr="009C2D4B" w:rsidTr="001A6CC4">
        <w:trPr>
          <w:trHeight w:val="16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 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Общая площадь         </w:t>
            </w:r>
          </w:p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неиспользуемого       </w:t>
            </w:r>
          </w:p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недвижимого имущества,</w:t>
            </w:r>
          </w:p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</w:p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4" w:rsidRPr="009C2D4B" w:rsidRDefault="00E91A34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4" w:rsidRPr="009C2D4B" w:rsidRDefault="00E91A34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4" w:rsidRPr="009C2D4B" w:rsidRDefault="00E91A34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34" w:rsidRPr="009C2D4B" w:rsidRDefault="00E91A34" w:rsidP="00C17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91A34" w:rsidRPr="009C2D4B" w:rsidTr="001A6C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A34" w:rsidRPr="009C2D4B" w:rsidTr="001A6CC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4.1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ереданного в аренду  </w:t>
            </w:r>
          </w:p>
          <w:p w:rsidR="00E91A34" w:rsidRPr="009C2D4B" w:rsidRDefault="00C37577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917" w:history="1">
              <w:r w:rsidR="00E91A34" w:rsidRPr="009C2D4B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Par898"/>
            <w:bookmarkEnd w:id="3"/>
            <w:r w:rsidRPr="009C2D4B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</w:p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A34" w:rsidRPr="009C2D4B" w:rsidRDefault="00E91A34" w:rsidP="00C17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E91A34" w:rsidRPr="009C2D4B" w:rsidTr="001A6CC4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4.2  </w:t>
            </w:r>
          </w:p>
        </w:tc>
        <w:tc>
          <w:tcPr>
            <w:tcW w:w="36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ереданного в         </w:t>
            </w:r>
          </w:p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безвозмездное         </w:t>
            </w:r>
          </w:p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ользование </w:t>
            </w:r>
            <w:hyperlink w:anchor="Par917" w:history="1">
              <w:r w:rsidRPr="009C2D4B">
                <w:rPr>
                  <w:rFonts w:ascii="Times New Roman" w:hAnsi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Par901"/>
            <w:bookmarkEnd w:id="4"/>
            <w:r w:rsidRPr="009C2D4B">
              <w:rPr>
                <w:rFonts w:ascii="Times New Roman" w:hAnsi="Times New Roman"/>
                <w:sz w:val="24"/>
                <w:szCs w:val="24"/>
              </w:rPr>
              <w:t xml:space="preserve">кв. </w:t>
            </w:r>
          </w:p>
          <w:p w:rsidR="00E91A34" w:rsidRPr="009C2D4B" w:rsidRDefault="00E91A3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E91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91A34" w:rsidRPr="009C2D4B" w:rsidRDefault="00E91A34" w:rsidP="00C17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1E7AB4" w:rsidRPr="009C2D4B" w:rsidTr="001A6CC4">
        <w:trPr>
          <w:trHeight w:val="18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5    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Объем средств,        </w:t>
            </w:r>
          </w:p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олученных от сдачи в </w:t>
            </w:r>
          </w:p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аренду в установленном</w:t>
            </w:r>
          </w:p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порядке имущества,    </w:t>
            </w:r>
          </w:p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закрепленного за      </w:t>
            </w:r>
          </w:p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муниципальным         </w:t>
            </w:r>
          </w:p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автономным учреждением</w:t>
            </w:r>
          </w:p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на праве оперативного</w:t>
            </w:r>
          </w:p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1E7AB4" w:rsidRPr="009C2D4B" w:rsidRDefault="001E7AB4" w:rsidP="004F5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D4B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4" w:rsidRPr="009C2D4B" w:rsidRDefault="001E7AB4" w:rsidP="00C17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4" w:rsidRPr="009C2D4B" w:rsidRDefault="001E7AB4" w:rsidP="00C17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4" w:rsidRPr="009C2D4B" w:rsidRDefault="001E7AB4" w:rsidP="00C17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B4" w:rsidRPr="009C2D4B" w:rsidRDefault="001E7AB4" w:rsidP="00C172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4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1A6CC4" w:rsidRDefault="001A6CC4" w:rsidP="00BB68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6CC4" w:rsidRDefault="001A6CC4" w:rsidP="00BB68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6CC4" w:rsidRDefault="001A6CC4" w:rsidP="00BB68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6CC4" w:rsidRDefault="001A6CC4" w:rsidP="00BB68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68D5" w:rsidRPr="009C2D4B" w:rsidRDefault="00BB68D5" w:rsidP="00BB68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sz w:val="24"/>
          <w:szCs w:val="24"/>
        </w:rPr>
        <w:t>Главный бухгалтер муниципального</w:t>
      </w:r>
    </w:p>
    <w:p w:rsidR="00BB68D5" w:rsidRPr="009C2D4B" w:rsidRDefault="00BB68D5" w:rsidP="00BB68D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C2D4B">
        <w:rPr>
          <w:rFonts w:ascii="Times New Roman" w:hAnsi="Times New Roman" w:cs="Times New Roman"/>
          <w:sz w:val="24"/>
          <w:szCs w:val="24"/>
        </w:rPr>
        <w:t xml:space="preserve">автономного учреждения       _______________ </w:t>
      </w:r>
      <w:r w:rsidR="00313C96" w:rsidRPr="009C2D4B">
        <w:rPr>
          <w:rFonts w:ascii="Times New Roman" w:hAnsi="Times New Roman" w:cs="Times New Roman"/>
          <w:sz w:val="24"/>
          <w:szCs w:val="24"/>
          <w:u w:val="single"/>
        </w:rPr>
        <w:t>М.С.Ананьева_________________</w:t>
      </w:r>
    </w:p>
    <w:p w:rsidR="00BB68D5" w:rsidRPr="009C2D4B" w:rsidRDefault="00BB68D5" w:rsidP="00BB68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  (расшифровка подписи)</w:t>
      </w:r>
    </w:p>
    <w:p w:rsidR="00BB68D5" w:rsidRPr="009C2D4B" w:rsidRDefault="00BB68D5" w:rsidP="00BB68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68D5" w:rsidRPr="009C2D4B" w:rsidRDefault="00BB68D5" w:rsidP="00BB68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sz w:val="24"/>
          <w:szCs w:val="24"/>
        </w:rPr>
        <w:t>Руководитель муниципального</w:t>
      </w:r>
    </w:p>
    <w:p w:rsidR="00BB68D5" w:rsidRPr="009C2D4B" w:rsidRDefault="00BB68D5" w:rsidP="00BB68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sz w:val="24"/>
          <w:szCs w:val="24"/>
        </w:rPr>
        <w:t xml:space="preserve">автономного учреждения       _______________ </w:t>
      </w:r>
      <w:r w:rsidR="00F92C5B">
        <w:rPr>
          <w:rFonts w:ascii="Times New Roman" w:hAnsi="Times New Roman" w:cs="Times New Roman"/>
          <w:sz w:val="24"/>
          <w:szCs w:val="24"/>
          <w:u w:val="single"/>
        </w:rPr>
        <w:t>Д.А. Волнеина</w:t>
      </w:r>
      <w:r w:rsidR="00313C96" w:rsidRPr="009C2D4B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BB68D5" w:rsidRPr="009C2D4B" w:rsidRDefault="00BB68D5" w:rsidP="00BB68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  (расшифровка подписи)</w:t>
      </w:r>
    </w:p>
    <w:p w:rsidR="00BB68D5" w:rsidRPr="009C2D4B" w:rsidRDefault="00BB68D5" w:rsidP="00BB68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68D5" w:rsidRPr="009C2D4B" w:rsidRDefault="00BB68D5" w:rsidP="00BB68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sz w:val="24"/>
          <w:szCs w:val="24"/>
        </w:rPr>
        <w:t>Исполнитель (лицо, ответственное</w:t>
      </w:r>
    </w:p>
    <w:p w:rsidR="00313C96" w:rsidRPr="009C2D4B" w:rsidRDefault="00BB68D5" w:rsidP="00313C9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9C2D4B">
        <w:rPr>
          <w:rFonts w:ascii="Times New Roman" w:hAnsi="Times New Roman" w:cs="Times New Roman"/>
          <w:sz w:val="24"/>
          <w:szCs w:val="24"/>
        </w:rPr>
        <w:t xml:space="preserve">за составление отчета)       _______________ </w:t>
      </w:r>
      <w:r w:rsidR="00313C96" w:rsidRPr="009C2D4B">
        <w:rPr>
          <w:rFonts w:ascii="Times New Roman" w:hAnsi="Times New Roman" w:cs="Times New Roman"/>
          <w:sz w:val="24"/>
          <w:szCs w:val="24"/>
          <w:u w:val="single"/>
        </w:rPr>
        <w:t>М.С.Ананьева_________________</w:t>
      </w:r>
    </w:p>
    <w:p w:rsidR="00313C96" w:rsidRPr="009C2D4B" w:rsidRDefault="00313C96" w:rsidP="00313C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sz w:val="24"/>
          <w:szCs w:val="24"/>
        </w:rPr>
        <w:t xml:space="preserve">                                (подпись)         (расшифровка подписи)</w:t>
      </w:r>
    </w:p>
    <w:p w:rsidR="00BB68D5" w:rsidRPr="009C2D4B" w:rsidRDefault="00BB68D5" w:rsidP="00313C9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7AB4" w:rsidRPr="009C2D4B" w:rsidRDefault="001E7AB4" w:rsidP="00BB68D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68D5" w:rsidRPr="009C2D4B" w:rsidRDefault="00BB68D5" w:rsidP="00BB68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sz w:val="24"/>
          <w:szCs w:val="24"/>
        </w:rPr>
        <w:t>СОГЛАСОВАН</w:t>
      </w:r>
    </w:p>
    <w:p w:rsidR="00BB68D5" w:rsidRPr="009C2D4B" w:rsidRDefault="00BB68D5" w:rsidP="00BB68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B68D5" w:rsidRPr="009C2D4B" w:rsidRDefault="00BB68D5" w:rsidP="00BB68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2D4B">
        <w:rPr>
          <w:rFonts w:ascii="Times New Roman" w:hAnsi="Times New Roman" w:cs="Times New Roman"/>
          <w:sz w:val="24"/>
          <w:szCs w:val="24"/>
        </w:rPr>
        <w:t>(начальник департамента имущественных</w:t>
      </w:r>
    </w:p>
    <w:p w:rsidR="00DD0DB5" w:rsidRPr="00456436" w:rsidRDefault="00BB68D5" w:rsidP="005933EA">
      <w:pPr>
        <w:pStyle w:val="ConsPlusNonformat"/>
        <w:rPr>
          <w:rFonts w:ascii="Times New Roman" w:hAnsi="Times New Roman" w:cs="Times New Roman"/>
        </w:rPr>
      </w:pPr>
      <w:r w:rsidRPr="009C2D4B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sectPr w:rsidR="00DD0DB5" w:rsidRPr="00456436" w:rsidSect="00614123">
      <w:pgSz w:w="11907" w:h="16840"/>
      <w:pgMar w:top="227" w:right="85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F8A" w:rsidRDefault="00FF0F8A" w:rsidP="007919B8">
      <w:pPr>
        <w:spacing w:after="0" w:line="240" w:lineRule="auto"/>
      </w:pPr>
      <w:r>
        <w:separator/>
      </w:r>
    </w:p>
  </w:endnote>
  <w:endnote w:type="continuationSeparator" w:id="1">
    <w:p w:rsidR="00FF0F8A" w:rsidRDefault="00FF0F8A" w:rsidP="0079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F8A" w:rsidRDefault="00FF0F8A" w:rsidP="007919B8">
      <w:pPr>
        <w:spacing w:after="0" w:line="240" w:lineRule="auto"/>
      </w:pPr>
      <w:r>
        <w:separator/>
      </w:r>
    </w:p>
  </w:footnote>
  <w:footnote w:type="continuationSeparator" w:id="1">
    <w:p w:rsidR="00FF0F8A" w:rsidRDefault="00FF0F8A" w:rsidP="00791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B3211"/>
    <w:multiLevelType w:val="hybridMultilevel"/>
    <w:tmpl w:val="AAE00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90BC2"/>
    <w:multiLevelType w:val="hybridMultilevel"/>
    <w:tmpl w:val="2996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7090702"/>
    <w:multiLevelType w:val="hybridMultilevel"/>
    <w:tmpl w:val="B4CC9B7A"/>
    <w:lvl w:ilvl="0" w:tplc="3F72731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5629A"/>
    <w:rsid w:val="00006C31"/>
    <w:rsid w:val="00006E3E"/>
    <w:rsid w:val="00014F41"/>
    <w:rsid w:val="00046630"/>
    <w:rsid w:val="00050440"/>
    <w:rsid w:val="0005755F"/>
    <w:rsid w:val="0006255B"/>
    <w:rsid w:val="00087B69"/>
    <w:rsid w:val="000A0BFA"/>
    <w:rsid w:val="000B09DE"/>
    <w:rsid w:val="000D4020"/>
    <w:rsid w:val="000F2058"/>
    <w:rsid w:val="0010375B"/>
    <w:rsid w:val="0010553F"/>
    <w:rsid w:val="001065A0"/>
    <w:rsid w:val="001177FE"/>
    <w:rsid w:val="00121055"/>
    <w:rsid w:val="00123D0F"/>
    <w:rsid w:val="00134C7D"/>
    <w:rsid w:val="001416E9"/>
    <w:rsid w:val="00144480"/>
    <w:rsid w:val="00144802"/>
    <w:rsid w:val="00150E0D"/>
    <w:rsid w:val="0017683E"/>
    <w:rsid w:val="00194E25"/>
    <w:rsid w:val="00196B9B"/>
    <w:rsid w:val="001A6CC4"/>
    <w:rsid w:val="001C1A35"/>
    <w:rsid w:val="001C7E96"/>
    <w:rsid w:val="001D6B80"/>
    <w:rsid w:val="001E0E4A"/>
    <w:rsid w:val="001E7AB4"/>
    <w:rsid w:val="001F1A50"/>
    <w:rsid w:val="001F7388"/>
    <w:rsid w:val="0021409C"/>
    <w:rsid w:val="002201E9"/>
    <w:rsid w:val="00232221"/>
    <w:rsid w:val="002356FF"/>
    <w:rsid w:val="0028054E"/>
    <w:rsid w:val="00285BDF"/>
    <w:rsid w:val="002923DD"/>
    <w:rsid w:val="00296609"/>
    <w:rsid w:val="002A02BB"/>
    <w:rsid w:val="002A4132"/>
    <w:rsid w:val="002C014F"/>
    <w:rsid w:val="002D737E"/>
    <w:rsid w:val="002E2248"/>
    <w:rsid w:val="00304E68"/>
    <w:rsid w:val="003059BE"/>
    <w:rsid w:val="00313C96"/>
    <w:rsid w:val="00314CE1"/>
    <w:rsid w:val="00315EA8"/>
    <w:rsid w:val="003512B8"/>
    <w:rsid w:val="003540AD"/>
    <w:rsid w:val="00367B10"/>
    <w:rsid w:val="0037782C"/>
    <w:rsid w:val="00381C9F"/>
    <w:rsid w:val="00383425"/>
    <w:rsid w:val="0038350B"/>
    <w:rsid w:val="003859BA"/>
    <w:rsid w:val="00386683"/>
    <w:rsid w:val="003A07B5"/>
    <w:rsid w:val="003B3771"/>
    <w:rsid w:val="003C0DDD"/>
    <w:rsid w:val="003C14F9"/>
    <w:rsid w:val="003C52E0"/>
    <w:rsid w:val="003F3336"/>
    <w:rsid w:val="003F4ACB"/>
    <w:rsid w:val="003F54A5"/>
    <w:rsid w:val="00401619"/>
    <w:rsid w:val="00402E6A"/>
    <w:rsid w:val="004106EE"/>
    <w:rsid w:val="00421E42"/>
    <w:rsid w:val="00446548"/>
    <w:rsid w:val="00452106"/>
    <w:rsid w:val="00456436"/>
    <w:rsid w:val="00466E0B"/>
    <w:rsid w:val="00475A9A"/>
    <w:rsid w:val="0047719D"/>
    <w:rsid w:val="004936A6"/>
    <w:rsid w:val="004952AD"/>
    <w:rsid w:val="004A4D98"/>
    <w:rsid w:val="004A5620"/>
    <w:rsid w:val="004A6667"/>
    <w:rsid w:val="004B009F"/>
    <w:rsid w:val="004C3DD1"/>
    <w:rsid w:val="004C7765"/>
    <w:rsid w:val="004D2B59"/>
    <w:rsid w:val="004F5580"/>
    <w:rsid w:val="00501BC4"/>
    <w:rsid w:val="00502736"/>
    <w:rsid w:val="005069AF"/>
    <w:rsid w:val="00512690"/>
    <w:rsid w:val="00532439"/>
    <w:rsid w:val="00584D29"/>
    <w:rsid w:val="0058510C"/>
    <w:rsid w:val="00586896"/>
    <w:rsid w:val="005933EA"/>
    <w:rsid w:val="00597E09"/>
    <w:rsid w:val="005A0A86"/>
    <w:rsid w:val="005B1303"/>
    <w:rsid w:val="005B6C6C"/>
    <w:rsid w:val="005C2FCC"/>
    <w:rsid w:val="005C5815"/>
    <w:rsid w:val="005D3DC2"/>
    <w:rsid w:val="005E098D"/>
    <w:rsid w:val="005E14D0"/>
    <w:rsid w:val="005E27D1"/>
    <w:rsid w:val="005F3185"/>
    <w:rsid w:val="005F7753"/>
    <w:rsid w:val="006061E8"/>
    <w:rsid w:val="00606CF7"/>
    <w:rsid w:val="00614123"/>
    <w:rsid w:val="00624538"/>
    <w:rsid w:val="00624770"/>
    <w:rsid w:val="006300ED"/>
    <w:rsid w:val="0063063D"/>
    <w:rsid w:val="00631FBF"/>
    <w:rsid w:val="006351A9"/>
    <w:rsid w:val="00635C72"/>
    <w:rsid w:val="00646F79"/>
    <w:rsid w:val="00651C6E"/>
    <w:rsid w:val="0066748B"/>
    <w:rsid w:val="00670E6C"/>
    <w:rsid w:val="00682B50"/>
    <w:rsid w:val="00683558"/>
    <w:rsid w:val="006A0AD1"/>
    <w:rsid w:val="006A310F"/>
    <w:rsid w:val="006C4572"/>
    <w:rsid w:val="006C5A8D"/>
    <w:rsid w:val="006C71BE"/>
    <w:rsid w:val="006D5E59"/>
    <w:rsid w:val="006D7A40"/>
    <w:rsid w:val="006E350B"/>
    <w:rsid w:val="006F0C22"/>
    <w:rsid w:val="00715B3C"/>
    <w:rsid w:val="00726948"/>
    <w:rsid w:val="0073044B"/>
    <w:rsid w:val="00735FF1"/>
    <w:rsid w:val="00761E31"/>
    <w:rsid w:val="00766816"/>
    <w:rsid w:val="007919B8"/>
    <w:rsid w:val="007963B5"/>
    <w:rsid w:val="00796DF6"/>
    <w:rsid w:val="007D1C48"/>
    <w:rsid w:val="007E5F7A"/>
    <w:rsid w:val="007F09CE"/>
    <w:rsid w:val="008033A9"/>
    <w:rsid w:val="0080454B"/>
    <w:rsid w:val="00810F98"/>
    <w:rsid w:val="00820831"/>
    <w:rsid w:val="0082138E"/>
    <w:rsid w:val="00822452"/>
    <w:rsid w:val="0082536E"/>
    <w:rsid w:val="00826459"/>
    <w:rsid w:val="0082681C"/>
    <w:rsid w:val="00836BD3"/>
    <w:rsid w:val="00840E4F"/>
    <w:rsid w:val="0084316F"/>
    <w:rsid w:val="00850331"/>
    <w:rsid w:val="00855EF0"/>
    <w:rsid w:val="00866CD7"/>
    <w:rsid w:val="00871C28"/>
    <w:rsid w:val="00875EAD"/>
    <w:rsid w:val="00884C40"/>
    <w:rsid w:val="00885763"/>
    <w:rsid w:val="00896843"/>
    <w:rsid w:val="008A21BC"/>
    <w:rsid w:val="008C2590"/>
    <w:rsid w:val="008C3758"/>
    <w:rsid w:val="008C6E64"/>
    <w:rsid w:val="008C7D8F"/>
    <w:rsid w:val="008D514D"/>
    <w:rsid w:val="008F2978"/>
    <w:rsid w:val="008F6617"/>
    <w:rsid w:val="009029AC"/>
    <w:rsid w:val="009101C7"/>
    <w:rsid w:val="00914FFB"/>
    <w:rsid w:val="009178B9"/>
    <w:rsid w:val="009272D6"/>
    <w:rsid w:val="009561A4"/>
    <w:rsid w:val="00973143"/>
    <w:rsid w:val="00977EA1"/>
    <w:rsid w:val="00977F78"/>
    <w:rsid w:val="00981E77"/>
    <w:rsid w:val="009946CC"/>
    <w:rsid w:val="009A5D87"/>
    <w:rsid w:val="009C2D4B"/>
    <w:rsid w:val="009D513F"/>
    <w:rsid w:val="009E7869"/>
    <w:rsid w:val="009F74D1"/>
    <w:rsid w:val="00A116A4"/>
    <w:rsid w:val="00A26150"/>
    <w:rsid w:val="00A33D94"/>
    <w:rsid w:val="00A4439D"/>
    <w:rsid w:val="00A579DE"/>
    <w:rsid w:val="00A84A34"/>
    <w:rsid w:val="00A85084"/>
    <w:rsid w:val="00A86E31"/>
    <w:rsid w:val="00A9262C"/>
    <w:rsid w:val="00A927A8"/>
    <w:rsid w:val="00A963F7"/>
    <w:rsid w:val="00AA186F"/>
    <w:rsid w:val="00AA7A4D"/>
    <w:rsid w:val="00AB525A"/>
    <w:rsid w:val="00AC280A"/>
    <w:rsid w:val="00AD0C92"/>
    <w:rsid w:val="00AD5F66"/>
    <w:rsid w:val="00AD60CE"/>
    <w:rsid w:val="00AF1F14"/>
    <w:rsid w:val="00AF3796"/>
    <w:rsid w:val="00B01A46"/>
    <w:rsid w:val="00B0682A"/>
    <w:rsid w:val="00B071C3"/>
    <w:rsid w:val="00B2734A"/>
    <w:rsid w:val="00B3583F"/>
    <w:rsid w:val="00B40E3E"/>
    <w:rsid w:val="00B43668"/>
    <w:rsid w:val="00B43C0A"/>
    <w:rsid w:val="00B47C64"/>
    <w:rsid w:val="00B51DC9"/>
    <w:rsid w:val="00B55065"/>
    <w:rsid w:val="00B71B7B"/>
    <w:rsid w:val="00B937C2"/>
    <w:rsid w:val="00BA1755"/>
    <w:rsid w:val="00BA1F84"/>
    <w:rsid w:val="00BA236D"/>
    <w:rsid w:val="00BB34D1"/>
    <w:rsid w:val="00BB5CDF"/>
    <w:rsid w:val="00BB68D5"/>
    <w:rsid w:val="00BC27D6"/>
    <w:rsid w:val="00BC3FC4"/>
    <w:rsid w:val="00BE2C27"/>
    <w:rsid w:val="00BF50A0"/>
    <w:rsid w:val="00BF71E6"/>
    <w:rsid w:val="00C145B0"/>
    <w:rsid w:val="00C15F4D"/>
    <w:rsid w:val="00C172F4"/>
    <w:rsid w:val="00C20294"/>
    <w:rsid w:val="00C2459E"/>
    <w:rsid w:val="00C2569E"/>
    <w:rsid w:val="00C37577"/>
    <w:rsid w:val="00C43B23"/>
    <w:rsid w:val="00C57CCE"/>
    <w:rsid w:val="00C62A01"/>
    <w:rsid w:val="00C7192F"/>
    <w:rsid w:val="00C72D98"/>
    <w:rsid w:val="00C75309"/>
    <w:rsid w:val="00C77276"/>
    <w:rsid w:val="00C858E4"/>
    <w:rsid w:val="00C93D18"/>
    <w:rsid w:val="00CB05E2"/>
    <w:rsid w:val="00CB3910"/>
    <w:rsid w:val="00CB5F44"/>
    <w:rsid w:val="00CD1A58"/>
    <w:rsid w:val="00CE1425"/>
    <w:rsid w:val="00CE2047"/>
    <w:rsid w:val="00D0048B"/>
    <w:rsid w:val="00D051DA"/>
    <w:rsid w:val="00D1092D"/>
    <w:rsid w:val="00D12E0C"/>
    <w:rsid w:val="00D2192E"/>
    <w:rsid w:val="00D27ED3"/>
    <w:rsid w:val="00D31CCA"/>
    <w:rsid w:val="00D3275E"/>
    <w:rsid w:val="00D35BE3"/>
    <w:rsid w:val="00D36D52"/>
    <w:rsid w:val="00D425CC"/>
    <w:rsid w:val="00D44D6C"/>
    <w:rsid w:val="00D507BC"/>
    <w:rsid w:val="00D56628"/>
    <w:rsid w:val="00D56D95"/>
    <w:rsid w:val="00D7214C"/>
    <w:rsid w:val="00D729B6"/>
    <w:rsid w:val="00D74C3B"/>
    <w:rsid w:val="00D859FE"/>
    <w:rsid w:val="00D87222"/>
    <w:rsid w:val="00D973DB"/>
    <w:rsid w:val="00D9743E"/>
    <w:rsid w:val="00DA2C9D"/>
    <w:rsid w:val="00DA3D86"/>
    <w:rsid w:val="00DB25CC"/>
    <w:rsid w:val="00DC1AA9"/>
    <w:rsid w:val="00DC2293"/>
    <w:rsid w:val="00DC4502"/>
    <w:rsid w:val="00DD0DB5"/>
    <w:rsid w:val="00DD47DD"/>
    <w:rsid w:val="00DD7674"/>
    <w:rsid w:val="00DE14D4"/>
    <w:rsid w:val="00DE18D7"/>
    <w:rsid w:val="00DE3207"/>
    <w:rsid w:val="00DF0F62"/>
    <w:rsid w:val="00DF2745"/>
    <w:rsid w:val="00DF5643"/>
    <w:rsid w:val="00DF75C4"/>
    <w:rsid w:val="00E06855"/>
    <w:rsid w:val="00E10508"/>
    <w:rsid w:val="00E11E1B"/>
    <w:rsid w:val="00E34494"/>
    <w:rsid w:val="00E558E3"/>
    <w:rsid w:val="00E5629A"/>
    <w:rsid w:val="00E5684F"/>
    <w:rsid w:val="00E608F0"/>
    <w:rsid w:val="00E624F4"/>
    <w:rsid w:val="00E62F70"/>
    <w:rsid w:val="00E72B9E"/>
    <w:rsid w:val="00E741BD"/>
    <w:rsid w:val="00E753A1"/>
    <w:rsid w:val="00E91A34"/>
    <w:rsid w:val="00E9289C"/>
    <w:rsid w:val="00E96A30"/>
    <w:rsid w:val="00EB0D79"/>
    <w:rsid w:val="00EB5111"/>
    <w:rsid w:val="00EC187D"/>
    <w:rsid w:val="00ED0D19"/>
    <w:rsid w:val="00EF02F9"/>
    <w:rsid w:val="00EF3C0D"/>
    <w:rsid w:val="00F17B57"/>
    <w:rsid w:val="00F364C8"/>
    <w:rsid w:val="00F53966"/>
    <w:rsid w:val="00F61018"/>
    <w:rsid w:val="00F64E86"/>
    <w:rsid w:val="00F87BAC"/>
    <w:rsid w:val="00F92C5B"/>
    <w:rsid w:val="00F96F9E"/>
    <w:rsid w:val="00FA7BF1"/>
    <w:rsid w:val="00FB0396"/>
    <w:rsid w:val="00FB4806"/>
    <w:rsid w:val="00FC1AE7"/>
    <w:rsid w:val="00FC59A3"/>
    <w:rsid w:val="00FD4960"/>
    <w:rsid w:val="00FF0F8A"/>
    <w:rsid w:val="00FF1334"/>
    <w:rsid w:val="00FF3397"/>
    <w:rsid w:val="00FF3FB5"/>
    <w:rsid w:val="00FF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E56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629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Document Map"/>
    <w:basedOn w:val="a"/>
    <w:link w:val="a4"/>
    <w:uiPriority w:val="99"/>
    <w:semiHidden/>
    <w:rsid w:val="003540AD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3540AD"/>
    <w:rPr>
      <w:rFonts w:ascii="Tahoma" w:hAnsi="Tahoma" w:cs="Tahoma"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F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4A5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locked/>
    <w:rsid w:val="0079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9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19B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91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19B8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253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A7A0-84FB-4DB2-BF35-049820A2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5</Pages>
  <Words>8730</Words>
  <Characters>4976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58376</CharactersWithSpaces>
  <SharedDoc>false</SharedDoc>
  <HLinks>
    <vt:vector size="30" baseType="variant">
      <vt:variant>
        <vt:i4>72745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72745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17</vt:lpwstr>
      </vt:variant>
      <vt:variant>
        <vt:i4>64881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kalova</dc:creator>
  <cp:lastModifiedBy>Оля</cp:lastModifiedBy>
  <cp:revision>20</cp:revision>
  <cp:lastPrinted>2017-02-07T07:40:00Z</cp:lastPrinted>
  <dcterms:created xsi:type="dcterms:W3CDTF">2017-02-02T04:56:00Z</dcterms:created>
  <dcterms:modified xsi:type="dcterms:W3CDTF">2017-02-08T04:30:00Z</dcterms:modified>
</cp:coreProperties>
</file>